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473B" w14:textId="77777777" w:rsidR="007010FC" w:rsidRDefault="00707BB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prawozdanie</w:t>
      </w:r>
    </w:p>
    <w:p w14:paraId="266C7694" w14:textId="77777777" w:rsidR="007010FC" w:rsidRDefault="00707B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 wykonania uchwał Rady Miejskiej w Gostyniu</w:t>
      </w:r>
    </w:p>
    <w:p w14:paraId="72145E24" w14:textId="40680646" w:rsidR="009A32E1" w:rsidRPr="006E2EF8" w:rsidRDefault="00DE268A" w:rsidP="006E2E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za </w:t>
      </w:r>
      <w:r w:rsidR="00173252">
        <w:rPr>
          <w:rFonts w:ascii="Times New Roman" w:eastAsia="Times New Roman" w:hAnsi="Times New Roman" w:cs="Times New Roman"/>
          <w:b/>
          <w:sz w:val="24"/>
          <w:u w:val="single"/>
        </w:rPr>
        <w:t>I</w:t>
      </w:r>
      <w:r w:rsidR="00435B51">
        <w:rPr>
          <w:rFonts w:ascii="Times New Roman" w:eastAsia="Times New Roman" w:hAnsi="Times New Roman" w:cs="Times New Roman"/>
          <w:b/>
          <w:sz w:val="24"/>
          <w:u w:val="single"/>
        </w:rPr>
        <w:t>V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F171DC">
        <w:rPr>
          <w:rFonts w:ascii="Times New Roman" w:eastAsia="Times New Roman" w:hAnsi="Times New Roman" w:cs="Times New Roman"/>
          <w:b/>
          <w:sz w:val="24"/>
          <w:u w:val="single"/>
        </w:rPr>
        <w:t>kwartał 2025</w:t>
      </w:r>
      <w:r w:rsidR="00707BB3">
        <w:rPr>
          <w:rFonts w:ascii="Times New Roman" w:eastAsia="Times New Roman" w:hAnsi="Times New Roman" w:cs="Times New Roman"/>
          <w:b/>
          <w:sz w:val="24"/>
          <w:u w:val="single"/>
        </w:rPr>
        <w:t xml:space="preserve"> roku</w:t>
      </w:r>
    </w:p>
    <w:p w14:paraId="7E640E19" w14:textId="7B0888A8" w:rsidR="00B94567" w:rsidRDefault="00B94567" w:rsidP="00081C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116F7EFC" w14:textId="77777777" w:rsidR="0069098E" w:rsidRPr="00A031D7" w:rsidRDefault="0069098E" w:rsidP="00081C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68E5FDCD" w14:textId="43AEDB02" w:rsidR="002A5C7F" w:rsidRPr="009A2FEA" w:rsidRDefault="009A1278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 w:rsidR="00435B51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>X</w:t>
      </w:r>
      <w:r w:rsidR="00CE2078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7BB3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>sesj</w:t>
      </w:r>
      <w:r w:rsidR="00672044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>a Rad</w:t>
      </w:r>
      <w:r w:rsidR="002A5C7F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y Miejskiej w Gostyniu – </w:t>
      </w:r>
      <w:r w:rsidR="00B879C8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35B51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6 października </w:t>
      </w:r>
      <w:r w:rsidR="00F171DC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>2025</w:t>
      </w:r>
      <w:r w:rsidR="00707BB3"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bookmarkStart w:id="0" w:name="_Hlk78350673"/>
      <w:bookmarkStart w:id="1" w:name="_Hlk78350855"/>
    </w:p>
    <w:bookmarkEnd w:id="0"/>
    <w:bookmarkEnd w:id="1"/>
    <w:p w14:paraId="548C16BE" w14:textId="38421CDE" w:rsidR="00940BAC" w:rsidRPr="00115FE6" w:rsidRDefault="006E2EF8" w:rsidP="0069098E">
      <w:pPr>
        <w:pStyle w:val="Nagwek4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/215</w:t>
      </w:r>
      <w:r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/25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8B218C" w:rsidRPr="009A2FEA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sprawie zmiany uchwały </w:t>
      </w:r>
      <w:r w:rsidR="008B218C" w:rsidRPr="00115FE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budżetowej na 2025 r.</w:t>
      </w:r>
      <w:r w:rsidR="008B218C" w:rsidRPr="00115FE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B218C" w:rsidRPr="00115FE6">
        <w:rPr>
          <w:rFonts w:ascii="Times New Roman" w:hAnsi="Times New Roman" w:cs="Times New Roman"/>
          <w:color w:val="auto"/>
          <w:sz w:val="24"/>
          <w:szCs w:val="24"/>
        </w:rPr>
        <w:t>(Dz. Urz. Woj. Wielkopolskiego z 2025 r., poz.</w:t>
      </w:r>
      <w:r w:rsidR="0050125B" w:rsidRPr="00115FE6">
        <w:rPr>
          <w:rFonts w:ascii="Times New Roman" w:hAnsi="Times New Roman" w:cs="Times New Roman"/>
          <w:color w:val="auto"/>
          <w:sz w:val="24"/>
          <w:szCs w:val="24"/>
        </w:rPr>
        <w:t xml:space="preserve"> 7459</w:t>
      </w:r>
      <w:r w:rsidR="008B218C" w:rsidRPr="005D004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5D004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–</w:t>
      </w:r>
      <w:r w:rsidR="003449A1" w:rsidRPr="005D004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D0041" w:rsidRPr="005D004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zrealizowano.</w:t>
      </w:r>
    </w:p>
    <w:p w14:paraId="7DF95508" w14:textId="77777777" w:rsidR="006F7B50" w:rsidRPr="006F7B50" w:rsidRDefault="006F7B50" w:rsidP="0069098E">
      <w:pPr>
        <w:spacing w:after="0" w:line="360" w:lineRule="auto"/>
      </w:pPr>
    </w:p>
    <w:p w14:paraId="42AAA543" w14:textId="55F7ABDA" w:rsidR="00940BAC" w:rsidRDefault="006E2EF8" w:rsidP="0069098E">
      <w:pPr>
        <w:pStyle w:val="Nagwek4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nr 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</w:t>
      </w:r>
      <w:r w:rsidR="009918A3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/216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/</w:t>
      </w:r>
      <w:r w:rsidR="00435B51" w:rsidRPr="00115FE6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25 </w:t>
      </w:r>
      <w:r w:rsidR="002F7810" w:rsidRPr="00115FE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F7810" w:rsidRPr="00115FE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sprawie zmiany Wieloletniej Prognozy Finansowej Gminy Gostyń na lata 2025 – 2028 </w:t>
      </w:r>
      <w:r w:rsidRPr="00115FE6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– </w:t>
      </w:r>
      <w:r w:rsidR="00115FE6" w:rsidRPr="00115FE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w trakcie realizacji. </w:t>
      </w:r>
    </w:p>
    <w:p w14:paraId="706D5DA5" w14:textId="77777777" w:rsidR="006F7B50" w:rsidRPr="006F7B50" w:rsidRDefault="006F7B50" w:rsidP="0069098E">
      <w:pPr>
        <w:spacing w:after="0" w:line="360" w:lineRule="auto"/>
      </w:pPr>
    </w:p>
    <w:p w14:paraId="19713589" w14:textId="00BE1790" w:rsidR="00A031D7" w:rsidRDefault="00A031D7" w:rsidP="0069098E">
      <w:pPr>
        <w:pStyle w:val="Nagwek4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nr 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</w:t>
      </w:r>
      <w:r w:rsidR="009918A3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/217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/</w:t>
      </w:r>
      <w:r w:rsidR="00435B51" w:rsidRPr="00115FE6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25 </w:t>
      </w:r>
      <w:r w:rsidR="003E2B23" w:rsidRPr="00115FE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w sprawie objęcia udziałów w Zak</w:t>
      </w:r>
      <w:r w:rsidR="000338CA" w:rsidRPr="00115FE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ładzie Wodociągów i Kanalizacji </w:t>
      </w:r>
      <w:r w:rsidR="000338CA" w:rsidRPr="00115FE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br/>
      </w:r>
      <w:r w:rsidR="003E2B23" w:rsidRPr="00115FE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w Gostyniu spółka z o. o.</w:t>
      </w:r>
      <w:r w:rsidR="003E2B23" w:rsidRPr="00115FE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15FE6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–</w:t>
      </w:r>
      <w:r w:rsidRPr="00115FE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B218C" w:rsidRPr="00115FE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zrealizowano.</w:t>
      </w:r>
    </w:p>
    <w:p w14:paraId="7369481F" w14:textId="77777777" w:rsidR="006F7B50" w:rsidRPr="006F7B50" w:rsidRDefault="006F7B50" w:rsidP="0069098E">
      <w:pPr>
        <w:spacing w:after="0" w:line="360" w:lineRule="auto"/>
      </w:pPr>
    </w:p>
    <w:p w14:paraId="271F7DBF" w14:textId="43C992A7" w:rsidR="00A031D7" w:rsidRDefault="00A031D7" w:rsidP="0069098E">
      <w:pPr>
        <w:pStyle w:val="Nagwek4"/>
        <w:shd w:val="clear" w:color="auto" w:fill="FFFFFF" w:themeFill="background1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nr 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</w:t>
      </w:r>
      <w:r w:rsidR="009918A3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/218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/25 </w:t>
      </w:r>
      <w:r w:rsidR="00D40AEE" w:rsidRPr="009A2FEA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sprawie wyrażenia zgody na odstąpienie od obowiązku przetargowego trybu zawarcia umów dzierżawy </w:t>
      </w:r>
      <w:r w:rsidR="00D40AEE" w:rsidRPr="00AE685B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nieruchomości</w:t>
      </w:r>
      <w:r w:rsidR="000338CA" w:rsidRPr="00AE685B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 –</w:t>
      </w:r>
      <w:r w:rsidR="00AE685B" w:rsidRPr="00AE685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38CA" w:rsidRPr="00AE685B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zrealizowano.</w:t>
      </w:r>
    </w:p>
    <w:p w14:paraId="1B8CE5F2" w14:textId="77777777" w:rsidR="006F7B50" w:rsidRPr="006F7B50" w:rsidRDefault="006F7B50" w:rsidP="0069098E">
      <w:pPr>
        <w:spacing w:after="0" w:line="360" w:lineRule="auto"/>
      </w:pPr>
    </w:p>
    <w:p w14:paraId="3D8BB9D7" w14:textId="64CC700C" w:rsidR="000338CA" w:rsidRPr="00A47116" w:rsidRDefault="00A031D7" w:rsidP="0069098E">
      <w:pPr>
        <w:pStyle w:val="Nagwek4"/>
        <w:shd w:val="clear" w:color="auto" w:fill="FFFFFF" w:themeFill="background1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nr 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</w:t>
      </w:r>
      <w:r w:rsidR="009918A3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/219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/25 </w:t>
      </w:r>
      <w:r w:rsidR="000338CA" w:rsidRPr="009A2FEA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 w:themeFill="background1"/>
        </w:rPr>
        <w:t xml:space="preserve">zmieniająca uchwałę nr V/43/24 w sprawie przyjęcia „Programu współpracy gminy Gostyń z </w:t>
      </w:r>
      <w:r w:rsidR="000338CA" w:rsidRPr="00A4711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 w:themeFill="background1"/>
        </w:rPr>
        <w:t xml:space="preserve">organizacjami pozarządowymi oraz podmiotami określonymi </w:t>
      </w:r>
      <w:r w:rsidR="000338CA" w:rsidRPr="00A4711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 w:themeFill="background1"/>
        </w:rPr>
        <w:br/>
        <w:t xml:space="preserve">w art. 3 ust. 3 ustawy z dnia 24 kwietnia 2003 r. o działalności pożytku publicznego </w:t>
      </w:r>
      <w:r w:rsidR="000338CA" w:rsidRPr="00A4711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 w:themeFill="background1"/>
        </w:rPr>
        <w:br/>
        <w:t xml:space="preserve">i o wolontariacie na 2025 rok” </w:t>
      </w:r>
      <w:r w:rsidR="0047217A" w:rsidRPr="00A47116">
        <w:rPr>
          <w:rFonts w:ascii="Times New Roman" w:hAnsi="Times New Roman" w:cs="Times New Roman"/>
          <w:color w:val="auto"/>
          <w:sz w:val="24"/>
          <w:szCs w:val="24"/>
        </w:rPr>
        <w:t xml:space="preserve">(Dz. Urz. Woj. Wielkopolskiego z 2025 r., poz. 7460) </w:t>
      </w:r>
      <w:r w:rsidR="000338CA" w:rsidRPr="00A47116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–</w:t>
      </w:r>
      <w:r w:rsidR="00A47116" w:rsidRPr="00A4711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38CA" w:rsidRPr="00A4711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zrealizowano.</w:t>
      </w:r>
    </w:p>
    <w:p w14:paraId="47003F4C" w14:textId="77777777" w:rsidR="006F7B50" w:rsidRPr="006F7B50" w:rsidRDefault="006F7B50" w:rsidP="0069098E">
      <w:pPr>
        <w:spacing w:after="0" w:line="360" w:lineRule="auto"/>
      </w:pPr>
    </w:p>
    <w:p w14:paraId="52E35D02" w14:textId="438E828A" w:rsidR="00A031D7" w:rsidRDefault="00A031D7" w:rsidP="0069098E">
      <w:pPr>
        <w:pStyle w:val="Nagwek4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nr 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</w:t>
      </w:r>
      <w:r w:rsidR="009918A3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/220</w:t>
      </w:r>
      <w:r w:rsidR="00435B51" w:rsidRPr="009A2FEA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/25 </w:t>
      </w:r>
      <w:r w:rsidR="006629B4" w:rsidRPr="009A2FEA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sprawie przyjęcia „Programu współpracy gminy Gostyń </w:t>
      </w:r>
      <w:r w:rsidR="006629B4" w:rsidRPr="009A2FEA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br/>
        <w:t>z organizacjami pozarządowymi oraz podmiotami określonymi w art. 3 ust. 3 ustawy z dnia 24 kwietnia 2003 r. o działalności pożytku publicznego i o wolontariacie na 2026 rok”.</w:t>
      </w:r>
      <w:r w:rsidR="007B1619" w:rsidRPr="009A2FEA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7B1619" w:rsidRPr="009A2FEA">
        <w:rPr>
          <w:rFonts w:ascii="Times New Roman" w:hAnsi="Times New Roman" w:cs="Times New Roman"/>
          <w:color w:val="auto"/>
          <w:sz w:val="24"/>
          <w:szCs w:val="24"/>
        </w:rPr>
        <w:t>(Dz. Urz. Woj. Wielkopolskiego z 2025 r., poz. 7461</w:t>
      </w:r>
      <w:r w:rsidR="007B1619" w:rsidRPr="00A47116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435B51" w:rsidRPr="00A47116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>–</w:t>
      </w:r>
      <w:r w:rsidR="00A47116" w:rsidRPr="00A4711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B218C" w:rsidRPr="00A4711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zrealizowano.</w:t>
      </w:r>
    </w:p>
    <w:p w14:paraId="7816AB52" w14:textId="77777777" w:rsidR="006F7B50" w:rsidRPr="00A47116" w:rsidRDefault="006F7B50" w:rsidP="0069098E">
      <w:pPr>
        <w:spacing w:after="0" w:line="360" w:lineRule="auto"/>
      </w:pPr>
    </w:p>
    <w:p w14:paraId="757A1D4D" w14:textId="51FE924B" w:rsidR="00173252" w:rsidRPr="00A47116" w:rsidRDefault="00A031D7" w:rsidP="0069098E">
      <w:pPr>
        <w:pStyle w:val="Nagwek4"/>
        <w:shd w:val="clear" w:color="auto" w:fill="FFFFFF" w:themeFill="background1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A47116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</w:rPr>
        <w:t xml:space="preserve">Uchwała nr </w:t>
      </w:r>
      <w:r w:rsidR="00435B51" w:rsidRPr="00A47116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</w:t>
      </w:r>
      <w:r w:rsidR="009918A3" w:rsidRPr="00A47116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>X/221</w:t>
      </w:r>
      <w:r w:rsidR="00435B51" w:rsidRPr="00A47116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</w:rPr>
        <w:t xml:space="preserve">/25 </w:t>
      </w:r>
      <w:r w:rsidR="00293113" w:rsidRPr="00A4711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w sprawie uchwalenia Gminnego Programu Profilaktyki </w:t>
      </w:r>
      <w:r w:rsidR="0050125B" w:rsidRPr="00A4711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br/>
      </w:r>
      <w:r w:rsidR="00293113" w:rsidRPr="00A4711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i Rozwiązywania Problemów Alkoholowych oraz Przeciwdziałania Narkomanii na lata 2026-2028</w:t>
      </w:r>
      <w:r w:rsidR="00293113" w:rsidRPr="00A4711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D16DC" w:rsidRPr="00A4711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–</w:t>
      </w:r>
      <w:r w:rsidR="00A47116" w:rsidRPr="00A4711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B218C" w:rsidRPr="00A47116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zrealizowano.</w:t>
      </w:r>
    </w:p>
    <w:p w14:paraId="4E2436F4" w14:textId="77777777" w:rsidR="006F7B50" w:rsidRPr="006F7B50" w:rsidRDefault="006F7B50" w:rsidP="0069098E">
      <w:pPr>
        <w:spacing w:after="0" w:line="360" w:lineRule="auto"/>
      </w:pPr>
    </w:p>
    <w:p w14:paraId="305B3AAE" w14:textId="7898A53B" w:rsidR="00435B51" w:rsidRPr="009A2FEA" w:rsidRDefault="00435B51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9918A3"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/222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="0050125B" w:rsidRPr="009A2FEA">
        <w:rPr>
          <w:rFonts w:ascii="Times New Roman" w:hAnsi="Times New Roman" w:cs="Times New Roman"/>
          <w:bCs/>
          <w:sz w:val="24"/>
          <w:szCs w:val="24"/>
        </w:rPr>
        <w:t>w sprawie nadania statutu Młodzieżowej Radzie Miejskiej w Gostyniu</w:t>
      </w:r>
      <w:r w:rsidR="0050125B" w:rsidRPr="009A2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619" w:rsidRPr="009A2FEA">
        <w:rPr>
          <w:rFonts w:ascii="Times New Roman" w:hAnsi="Times New Roman" w:cs="Times New Roman"/>
          <w:i/>
          <w:sz w:val="24"/>
          <w:szCs w:val="24"/>
        </w:rPr>
        <w:t>(Dz. Urz. Woj. Wielkopolskiego z 2025 r., poz. 7462)</w:t>
      </w:r>
      <w:r w:rsidR="007B1619"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Pr="00A95D2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95D2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95D2B" w:rsidRPr="00A95D2B">
        <w:rPr>
          <w:rFonts w:ascii="Times New Roman" w:eastAsia="Times New Roman" w:hAnsi="Times New Roman" w:cs="Times New Roman"/>
          <w:sz w:val="24"/>
          <w:szCs w:val="24"/>
        </w:rPr>
        <w:t xml:space="preserve">Rozstrzygnięcie nadzorcze </w:t>
      </w:r>
      <w:r w:rsidR="00A95D2B" w:rsidRPr="00A95D2B">
        <w:rPr>
          <w:rFonts w:ascii="Times New Roman" w:eastAsia="Times New Roman" w:hAnsi="Times New Roman" w:cs="Times New Roman"/>
          <w:sz w:val="24"/>
          <w:szCs w:val="24"/>
        </w:rPr>
        <w:br/>
        <w:t>z 17 listopada 2025 r. stwierdzające nieważność uchwały</w:t>
      </w:r>
    </w:p>
    <w:p w14:paraId="3533027A" w14:textId="30CE452B" w:rsidR="008E5650" w:rsidRPr="009A2FEA" w:rsidRDefault="00C36985" w:rsidP="006909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lang w:eastAsia="zh-CN" w:bidi="pl-PL"/>
        </w:rPr>
        <w:t>GOSTYNI</w:t>
      </w:r>
    </w:p>
    <w:p w14:paraId="3038EE4E" w14:textId="16911820" w:rsidR="00AE6EFD" w:rsidRPr="009A2FEA" w:rsidRDefault="00AE6EFD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>XXI sesja Rady Miejskiej w Gostyniu –  27 listopada 2025 r.</w:t>
      </w:r>
    </w:p>
    <w:p w14:paraId="7B0F98BF" w14:textId="000A1CBA" w:rsidR="00A30A0F" w:rsidRPr="005D0041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23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Pr="009A2FEA">
        <w:rPr>
          <w:rFonts w:ascii="Times New Roman" w:hAnsi="Times New Roman" w:cs="Times New Roman"/>
          <w:color w:val="000000"/>
          <w:sz w:val="24"/>
          <w:szCs w:val="24"/>
        </w:rPr>
        <w:t xml:space="preserve">w sprawie </w:t>
      </w:r>
      <w:r w:rsidRPr="005D0041">
        <w:rPr>
          <w:rFonts w:ascii="Times New Roman" w:hAnsi="Times New Roman" w:cs="Times New Roman"/>
          <w:sz w:val="24"/>
          <w:szCs w:val="24"/>
        </w:rPr>
        <w:t>zmiany uchwały budżetowej na 2025 r.</w:t>
      </w:r>
      <w:r w:rsidRPr="005D00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041">
        <w:rPr>
          <w:rFonts w:ascii="Times New Roman" w:hAnsi="Times New Roman" w:cs="Times New Roman"/>
          <w:i/>
          <w:sz w:val="24"/>
          <w:szCs w:val="24"/>
        </w:rPr>
        <w:t xml:space="preserve">(Dz. Urz. Woj. Wielkopolskiego z 2025 r., poz. </w:t>
      </w:r>
      <w:r w:rsidR="00B44BB1" w:rsidRPr="005D0041">
        <w:rPr>
          <w:rFonts w:ascii="Times New Roman" w:hAnsi="Times New Roman" w:cs="Times New Roman"/>
          <w:i/>
          <w:sz w:val="24"/>
          <w:szCs w:val="24"/>
        </w:rPr>
        <w:t>9453</w:t>
      </w:r>
      <w:r w:rsidRPr="005D0041">
        <w:rPr>
          <w:rFonts w:ascii="Times New Roman" w:hAnsi="Times New Roman" w:cs="Times New Roman"/>
          <w:i/>
          <w:sz w:val="24"/>
          <w:szCs w:val="24"/>
        </w:rPr>
        <w:t>)</w:t>
      </w:r>
      <w:r w:rsidRPr="005D0041">
        <w:rPr>
          <w:rFonts w:ascii="Times New Roman" w:hAnsi="Times New Roman" w:cs="Times New Roman"/>
          <w:sz w:val="24"/>
          <w:szCs w:val="24"/>
        </w:rPr>
        <w:t xml:space="preserve"> </w:t>
      </w:r>
      <w:r w:rsidRPr="005D00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041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420B9A78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63C0D0" w14:textId="4293FADC" w:rsidR="00A30A0F" w:rsidRPr="005D0041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041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5D0041">
        <w:rPr>
          <w:rFonts w:ascii="Times New Roman" w:eastAsia="Times New Roman" w:hAnsi="Times New Roman" w:cs="Times New Roman"/>
          <w:b/>
          <w:bCs/>
          <w:sz w:val="24"/>
          <w:szCs w:val="24"/>
        </w:rPr>
        <w:t>XXI/224/25</w:t>
      </w:r>
      <w:r w:rsidRPr="005D0041">
        <w:rPr>
          <w:rFonts w:ascii="Times New Roman" w:hAnsi="Times New Roman" w:cs="Times New Roman"/>
          <w:sz w:val="24"/>
          <w:szCs w:val="24"/>
        </w:rPr>
        <w:t xml:space="preserve"> w sprawie zmiany Wieloletniej Prognozy Finansowej Gminy Gostyń na lata 2025 – 2028</w:t>
      </w:r>
      <w:r w:rsidRPr="005D0041">
        <w:rPr>
          <w:rFonts w:ascii="Times New Roman" w:hAnsi="Times New Roman" w:cs="Times New Roman"/>
          <w:i/>
          <w:sz w:val="24"/>
          <w:szCs w:val="24"/>
        </w:rPr>
        <w:t>)</w:t>
      </w:r>
      <w:r w:rsidRPr="005D0041">
        <w:rPr>
          <w:rFonts w:ascii="Times New Roman" w:hAnsi="Times New Roman" w:cs="Times New Roman"/>
          <w:sz w:val="24"/>
          <w:szCs w:val="24"/>
        </w:rPr>
        <w:t xml:space="preserve"> </w:t>
      </w:r>
      <w:r w:rsidRPr="005D00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D00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D0041">
        <w:rPr>
          <w:rFonts w:ascii="Times New Roman" w:eastAsia="Times New Roman" w:hAnsi="Times New Roman" w:cs="Times New Roman"/>
          <w:sz w:val="24"/>
          <w:szCs w:val="24"/>
        </w:rPr>
        <w:t>w trakcie realizacji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40CD89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8B4EB" w14:textId="5231D18C" w:rsidR="00A30A0F" w:rsidRPr="00B94567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25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3325608"/>
      <w:r w:rsidRPr="009A2FEA">
        <w:rPr>
          <w:rFonts w:ascii="Times New Roman" w:hAnsi="Times New Roman" w:cs="Times New Roman"/>
          <w:color w:val="000000"/>
          <w:sz w:val="24"/>
          <w:szCs w:val="24"/>
        </w:rPr>
        <w:t>w sprawie określenia wysokości stawek podatku od nieruchomości</w:t>
      </w:r>
      <w:bookmarkEnd w:id="2"/>
      <w:r w:rsidRPr="009A2F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2FEA">
        <w:rPr>
          <w:rFonts w:ascii="Times New Roman" w:hAnsi="Times New Roman" w:cs="Times New Roman"/>
          <w:i/>
          <w:sz w:val="24"/>
          <w:szCs w:val="24"/>
        </w:rPr>
        <w:t>(Dz. Urz. Woj. Wielkopolskiego z 2025 r., poz.</w:t>
      </w:r>
      <w:r w:rsidR="006F7B50">
        <w:rPr>
          <w:rFonts w:ascii="Times New Roman" w:hAnsi="Times New Roman" w:cs="Times New Roman"/>
          <w:i/>
          <w:sz w:val="24"/>
          <w:szCs w:val="24"/>
        </w:rPr>
        <w:t xml:space="preserve"> 9320</w:t>
      </w:r>
      <w:r w:rsidRPr="00B94567">
        <w:rPr>
          <w:rFonts w:ascii="Times New Roman" w:hAnsi="Times New Roman" w:cs="Times New Roman"/>
          <w:i/>
          <w:sz w:val="24"/>
          <w:szCs w:val="24"/>
        </w:rPr>
        <w:t>)</w:t>
      </w:r>
      <w:r w:rsidRPr="00B94567">
        <w:rPr>
          <w:rFonts w:ascii="Times New Roman" w:hAnsi="Times New Roman" w:cs="Times New Roman"/>
          <w:sz w:val="24"/>
          <w:szCs w:val="24"/>
        </w:rPr>
        <w:t xml:space="preserve"> </w:t>
      </w:r>
      <w:r w:rsidRPr="00B945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945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94567">
        <w:rPr>
          <w:rFonts w:ascii="Times New Roman" w:eastAsia="Times New Roman" w:hAnsi="Times New Roman" w:cs="Times New Roman"/>
          <w:sz w:val="24"/>
          <w:szCs w:val="24"/>
        </w:rPr>
        <w:t>w trakcie realizacji</w:t>
      </w:r>
      <w:r w:rsidR="00B94567" w:rsidRPr="00B94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02425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716E8A" w14:textId="3D19ED44" w:rsidR="00A30A0F" w:rsidRPr="00B94567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67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B94567">
        <w:rPr>
          <w:rFonts w:ascii="Times New Roman" w:eastAsia="Times New Roman" w:hAnsi="Times New Roman" w:cs="Times New Roman"/>
          <w:b/>
          <w:bCs/>
          <w:sz w:val="24"/>
          <w:szCs w:val="24"/>
        </w:rPr>
        <w:t>XXI/226/25</w:t>
      </w:r>
      <w:r w:rsidRPr="00B9456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13325629"/>
      <w:r w:rsidRPr="00B94567">
        <w:rPr>
          <w:rFonts w:ascii="Times New Roman" w:hAnsi="Times New Roman" w:cs="Times New Roman"/>
          <w:sz w:val="24"/>
          <w:szCs w:val="24"/>
        </w:rPr>
        <w:t>w sprawie określenia wysokości stawek podatku od środków transportowych</w:t>
      </w:r>
      <w:bookmarkEnd w:id="3"/>
      <w:r w:rsidRPr="00B94567">
        <w:rPr>
          <w:rFonts w:ascii="Times New Roman" w:hAnsi="Times New Roman" w:cs="Times New Roman"/>
          <w:sz w:val="24"/>
          <w:szCs w:val="24"/>
        </w:rPr>
        <w:t xml:space="preserve"> </w:t>
      </w:r>
      <w:r w:rsidRPr="00B94567">
        <w:rPr>
          <w:rFonts w:ascii="Times New Roman" w:hAnsi="Times New Roman" w:cs="Times New Roman"/>
          <w:i/>
          <w:sz w:val="24"/>
          <w:szCs w:val="24"/>
        </w:rPr>
        <w:t xml:space="preserve">(Dz. Urz. Woj. </w:t>
      </w:r>
      <w:r w:rsidR="006F7B50" w:rsidRPr="00B94567">
        <w:rPr>
          <w:rFonts w:ascii="Times New Roman" w:hAnsi="Times New Roman" w:cs="Times New Roman"/>
          <w:i/>
          <w:sz w:val="24"/>
          <w:szCs w:val="24"/>
        </w:rPr>
        <w:t>Wielkopolskiego z 2025 r., poz. 9321</w:t>
      </w:r>
      <w:r w:rsidRPr="00B94567">
        <w:rPr>
          <w:rFonts w:ascii="Times New Roman" w:hAnsi="Times New Roman" w:cs="Times New Roman"/>
          <w:i/>
          <w:sz w:val="24"/>
          <w:szCs w:val="24"/>
        </w:rPr>
        <w:t>)</w:t>
      </w:r>
      <w:r w:rsidRPr="00B94567">
        <w:rPr>
          <w:rFonts w:ascii="Times New Roman" w:hAnsi="Times New Roman" w:cs="Times New Roman"/>
          <w:sz w:val="24"/>
          <w:szCs w:val="24"/>
        </w:rPr>
        <w:t xml:space="preserve"> </w:t>
      </w:r>
      <w:r w:rsidRPr="00B945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945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94567" w:rsidRPr="00B94567">
        <w:rPr>
          <w:rFonts w:ascii="Times New Roman" w:eastAsia="Times New Roman" w:hAnsi="Times New Roman" w:cs="Times New Roman"/>
          <w:sz w:val="24"/>
          <w:szCs w:val="24"/>
        </w:rPr>
        <w:t xml:space="preserve">w trakcie realizacji. </w:t>
      </w:r>
    </w:p>
    <w:p w14:paraId="6E466322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A95CD" w14:textId="4E675C22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27/25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213830781"/>
      <w:bookmarkStart w:id="5" w:name="_Hlk213831250"/>
      <w:r w:rsidRPr="009A2FEA">
        <w:rPr>
          <w:rFonts w:ascii="Times New Roman" w:hAnsi="Times New Roman" w:cs="Times New Roman"/>
          <w:sz w:val="24"/>
          <w:szCs w:val="24"/>
        </w:rPr>
        <w:t>w sprawie wyrażenia zgody na odstąpienie od obowiązku przetargowego trybu zawarcia umowy dzierżawy nieruchomości</w:t>
      </w:r>
      <w:bookmarkEnd w:id="4"/>
      <w:bookmarkEnd w:id="5"/>
      <w:r w:rsidR="00E34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5C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C05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C05C2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0854FB22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41A201" w14:textId="1D5606F1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28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3918049"/>
      <w:r w:rsidR="009A2FEA" w:rsidRPr="009A2FEA">
        <w:rPr>
          <w:rFonts w:ascii="Times New Roman" w:hAnsi="Times New Roman" w:cs="Times New Roman"/>
          <w:color w:val="000000"/>
          <w:sz w:val="24"/>
          <w:szCs w:val="24"/>
        </w:rPr>
        <w:t>w sprawie zamiany nieruchomości, położonych w Gostyniu przy ul. Starogostyńskiej</w:t>
      </w:r>
      <w:bookmarkEnd w:id="6"/>
      <w:r w:rsidR="00E34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E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36E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36E46" w:rsidRPr="00736E46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23C4720F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F0D39C" w14:textId="3F3307F1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29/25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Hlk213918736"/>
      <w:r w:rsidR="009A2FEA" w:rsidRPr="009A2FEA">
        <w:rPr>
          <w:rFonts w:ascii="Times New Roman" w:hAnsi="Times New Roman" w:cs="Times New Roman"/>
          <w:color w:val="000000"/>
          <w:sz w:val="24"/>
          <w:szCs w:val="24"/>
        </w:rPr>
        <w:t>w sprawie wyrażenia zgody na zbycie w trybie bezprzetargowym udziału w prawie własności do nieruchomości zabudowanej, położonej w Gostyniu przy ul. Wrocławskiej 256</w:t>
      </w:r>
      <w:bookmarkEnd w:id="7"/>
      <w:r w:rsidR="00E34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E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36E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6E46">
        <w:rPr>
          <w:rFonts w:ascii="Times New Roman" w:eastAsia="Times New Roman" w:hAnsi="Times New Roman" w:cs="Times New Roman"/>
          <w:sz w:val="24"/>
          <w:szCs w:val="24"/>
        </w:rPr>
        <w:t>w trakcie realizacji</w:t>
      </w:r>
      <w:r w:rsidR="00736E46" w:rsidRPr="00736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89539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F2D9F1" w14:textId="42586431" w:rsidR="00A30A0F" w:rsidRPr="00736E46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0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="009A2FEA" w:rsidRPr="009A2FEA">
        <w:rPr>
          <w:rFonts w:ascii="Times New Roman" w:hAnsi="Times New Roman" w:cs="Times New Roman"/>
          <w:color w:val="000000"/>
          <w:sz w:val="24"/>
          <w:szCs w:val="24"/>
        </w:rPr>
        <w:t xml:space="preserve">w sprawie przystąpienia do sporządzenia Miejscowego planu </w:t>
      </w:r>
      <w:r w:rsidR="009A2FEA" w:rsidRPr="00736E46">
        <w:rPr>
          <w:rFonts w:ascii="Times New Roman" w:hAnsi="Times New Roman" w:cs="Times New Roman"/>
          <w:sz w:val="24"/>
          <w:szCs w:val="24"/>
        </w:rPr>
        <w:t>zagospodarowania przestrzennego obszaru przy ul. Wrocławskiej w Gostyniu w rejonie Ronda Biznesu (procedura planistyczna RGM.PP.6721.3.2025)</w:t>
      </w:r>
      <w:r w:rsidR="00E34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E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36E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6E46">
        <w:rPr>
          <w:rFonts w:ascii="Times New Roman" w:eastAsia="Times New Roman" w:hAnsi="Times New Roman" w:cs="Times New Roman"/>
          <w:sz w:val="24"/>
          <w:szCs w:val="24"/>
        </w:rPr>
        <w:t>w trak</w:t>
      </w:r>
      <w:r w:rsidR="00736E46" w:rsidRPr="00736E46">
        <w:rPr>
          <w:rFonts w:ascii="Times New Roman" w:eastAsia="Times New Roman" w:hAnsi="Times New Roman" w:cs="Times New Roman"/>
          <w:sz w:val="24"/>
          <w:szCs w:val="24"/>
        </w:rPr>
        <w:t>cie realizacji.</w:t>
      </w:r>
    </w:p>
    <w:p w14:paraId="1DC197E6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9FDD53" w14:textId="68519B59" w:rsidR="00A30A0F" w:rsidRPr="00736E46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E46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736E46">
        <w:rPr>
          <w:rFonts w:ascii="Times New Roman" w:eastAsia="Times New Roman" w:hAnsi="Times New Roman" w:cs="Times New Roman"/>
          <w:b/>
          <w:bCs/>
          <w:sz w:val="24"/>
          <w:szCs w:val="24"/>
        </w:rPr>
        <w:t>XXI/231/25</w:t>
      </w:r>
      <w:r w:rsidRPr="00736E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FEA" w:rsidRPr="00736E46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obszaru w rejonie ulic: Górnej i Wrocławskiej (procedura planistyczna RGM.PP.6721.4.2025)</w:t>
      </w:r>
      <w:r w:rsidR="00FF5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E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36E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36E46" w:rsidRPr="00736E46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23FA8CC6" w14:textId="6EFAA97E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2/25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8" w:name="_Hlk213916104"/>
      <w:r w:rsidR="009A2FEA" w:rsidRPr="009A2FEA">
        <w:rPr>
          <w:rFonts w:ascii="Times New Roman" w:hAnsi="Times New Roman" w:cs="Times New Roman"/>
          <w:sz w:val="24"/>
          <w:szCs w:val="24"/>
        </w:rPr>
        <w:t xml:space="preserve">w sprawie przystąpienia gminy Gostyń do realizacji Programu Ministerstwa Rodziny, Pracy i Polityki Społecznej „Asystent osobisty osoby </w:t>
      </w:r>
      <w:r w:rsidR="00C17126">
        <w:rPr>
          <w:rFonts w:ascii="Times New Roman" w:hAnsi="Times New Roman" w:cs="Times New Roman"/>
          <w:sz w:val="24"/>
          <w:szCs w:val="24"/>
        </w:rPr>
        <w:br/>
      </w:r>
      <w:r w:rsidR="009A2FEA" w:rsidRPr="009A2FEA">
        <w:rPr>
          <w:rFonts w:ascii="Times New Roman" w:hAnsi="Times New Roman" w:cs="Times New Roman"/>
          <w:sz w:val="24"/>
          <w:szCs w:val="24"/>
        </w:rPr>
        <w:t>z niepełnosprawnością” – edycja 2026</w:t>
      </w:r>
      <w:bookmarkEnd w:id="8"/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Pr="00E26C4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26C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26C40" w:rsidRPr="00E26C40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723D6256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756AE" w14:textId="26ED21FB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3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213918481"/>
      <w:r w:rsidR="009A2FEA" w:rsidRPr="009A2FEA">
        <w:rPr>
          <w:rFonts w:ascii="Times New Roman" w:hAnsi="Times New Roman" w:cs="Times New Roman"/>
          <w:sz w:val="24"/>
          <w:szCs w:val="24"/>
        </w:rPr>
        <w:t>w sprawie przystąpienia gminy Gostyń do realizacji Programu Ministerstwa Rodziny, Pracy i Polityki Społecznej „Opieka wytchnieniowa” dla Jednostek Samorządu Terytorialnego - edycja 2026</w:t>
      </w:r>
      <w:bookmarkEnd w:id="9"/>
      <w:r w:rsidR="009A2FEA"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Pr="00E26C4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26C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26C40" w:rsidRPr="00E26C40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6C4D7589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52760" w14:textId="37F27A60" w:rsidR="00A30A0F" w:rsidRPr="003117EB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4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="009A2FEA" w:rsidRPr="009A2FEA">
        <w:rPr>
          <w:rFonts w:ascii="Times New Roman" w:hAnsi="Times New Roman" w:cs="Times New Roman"/>
          <w:sz w:val="24"/>
          <w:szCs w:val="24"/>
        </w:rPr>
        <w:t xml:space="preserve">w sprawie zmiany uchwały Nr VIII/66/24 Rady Miejskiej w Gostyniu w sprawie zasad przyznawania i  ustalenia odpłatności za usługi opiekuńcze i specjalistyczne usługi opiekuńcze  z wyłączeniem specjalistycznych usług opiekuńczych dla osób z </w:t>
      </w:r>
      <w:r w:rsidR="009A2FEA" w:rsidRPr="00E26C40">
        <w:rPr>
          <w:rFonts w:ascii="Times New Roman" w:hAnsi="Times New Roman" w:cs="Times New Roman"/>
          <w:sz w:val="24"/>
          <w:szCs w:val="24"/>
        </w:rPr>
        <w:t xml:space="preserve">zaburzeniami psychicznymi, oraz szczegółowe warunki częściowego lub całkowitego zwolnienia od opłat, jak również tryb ich pobierania </w:t>
      </w:r>
      <w:r w:rsidRPr="00E26C40">
        <w:rPr>
          <w:rFonts w:ascii="Times New Roman" w:hAnsi="Times New Roman" w:cs="Times New Roman"/>
          <w:i/>
          <w:sz w:val="24"/>
          <w:szCs w:val="24"/>
        </w:rPr>
        <w:t>(Dz. Urz. Woj. Wielkopolskiego z 2025 r., poz.</w:t>
      </w:r>
      <w:r w:rsidR="00B44BB1" w:rsidRPr="00E26C40">
        <w:rPr>
          <w:rFonts w:ascii="Times New Roman" w:hAnsi="Times New Roman" w:cs="Times New Roman"/>
          <w:i/>
          <w:sz w:val="24"/>
          <w:szCs w:val="24"/>
        </w:rPr>
        <w:t xml:space="preserve"> 9322</w:t>
      </w:r>
      <w:r w:rsidRPr="00E26C40">
        <w:rPr>
          <w:rFonts w:ascii="Times New Roman" w:hAnsi="Times New Roman" w:cs="Times New Roman"/>
          <w:i/>
          <w:sz w:val="24"/>
          <w:szCs w:val="24"/>
        </w:rPr>
        <w:t>)</w:t>
      </w:r>
      <w:r w:rsidRPr="00E26C40">
        <w:rPr>
          <w:rFonts w:ascii="Times New Roman" w:hAnsi="Times New Roman" w:cs="Times New Roman"/>
          <w:sz w:val="24"/>
          <w:szCs w:val="24"/>
        </w:rPr>
        <w:t xml:space="preserve"> </w:t>
      </w:r>
      <w:r w:rsidRPr="00E26C4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26C40" w:rsidRPr="00E26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40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7234BA71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8489BB" w14:textId="72A2FF9A" w:rsidR="00A30A0F" w:rsidRPr="003117EB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7EB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3117EB">
        <w:rPr>
          <w:rFonts w:ascii="Times New Roman" w:eastAsia="Times New Roman" w:hAnsi="Times New Roman" w:cs="Times New Roman"/>
          <w:b/>
          <w:bCs/>
          <w:sz w:val="24"/>
          <w:szCs w:val="24"/>
        </w:rPr>
        <w:t>XXI/235/25</w:t>
      </w:r>
      <w:r w:rsidRPr="003117EB">
        <w:rPr>
          <w:rFonts w:ascii="Times New Roman" w:hAnsi="Times New Roman" w:cs="Times New Roman"/>
          <w:sz w:val="24"/>
          <w:szCs w:val="24"/>
        </w:rPr>
        <w:t xml:space="preserve"> </w:t>
      </w:r>
      <w:r w:rsidR="009A2FEA" w:rsidRPr="003117EB">
        <w:rPr>
          <w:rFonts w:ascii="Times New Roman" w:hAnsi="Times New Roman" w:cs="Times New Roman"/>
          <w:sz w:val="24"/>
          <w:szCs w:val="24"/>
        </w:rPr>
        <w:t>w sprawie udzielenia pomocy finansowej Powiatowi Gostyńskiemu</w:t>
      </w:r>
      <w:r w:rsidR="003963EE" w:rsidRPr="003117EB">
        <w:rPr>
          <w:rFonts w:ascii="Times New Roman" w:hAnsi="Times New Roman" w:cs="Times New Roman"/>
          <w:sz w:val="24"/>
          <w:szCs w:val="24"/>
        </w:rPr>
        <w:t xml:space="preserve"> </w:t>
      </w:r>
      <w:r w:rsidRPr="003117E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117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117EB" w:rsidRPr="003117EB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43E67AD8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A4AE83" w14:textId="6BE178DC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6/25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FEA" w:rsidRPr="009A2FEA">
        <w:rPr>
          <w:rFonts w:ascii="Times New Roman" w:hAnsi="Times New Roman" w:cs="Times New Roman"/>
          <w:sz w:val="24"/>
          <w:szCs w:val="24"/>
        </w:rPr>
        <w:t>w sprawie wprowadzenia progra</w:t>
      </w:r>
      <w:r w:rsidR="003963EE">
        <w:rPr>
          <w:rFonts w:ascii="Times New Roman" w:hAnsi="Times New Roman" w:cs="Times New Roman"/>
          <w:sz w:val="24"/>
          <w:szCs w:val="24"/>
        </w:rPr>
        <w:t xml:space="preserve">mu "Gostyńska Karta </w:t>
      </w:r>
      <w:r w:rsidR="003963EE" w:rsidRPr="00C36985">
        <w:rPr>
          <w:rFonts w:ascii="Times New Roman" w:hAnsi="Times New Roman" w:cs="Times New Roman"/>
          <w:sz w:val="24"/>
          <w:szCs w:val="24"/>
        </w:rPr>
        <w:t xml:space="preserve">Mieszkańca" </w:t>
      </w:r>
      <w:r w:rsidRPr="00C369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6985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3008BCEC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C7C0CB" w14:textId="7C039219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7/25</w:t>
      </w:r>
      <w:r w:rsidRPr="009A2FEA">
        <w:rPr>
          <w:rFonts w:ascii="Times New Roman" w:hAnsi="Times New Roman" w:cs="Times New Roman"/>
          <w:sz w:val="24"/>
          <w:szCs w:val="24"/>
        </w:rPr>
        <w:t xml:space="preserve"> </w:t>
      </w:r>
      <w:r w:rsidR="009A2FEA" w:rsidRPr="009A2FEA">
        <w:rPr>
          <w:rFonts w:ascii="Times New Roman" w:hAnsi="Times New Roman" w:cs="Times New Roman"/>
          <w:sz w:val="24"/>
          <w:szCs w:val="24"/>
        </w:rPr>
        <w:t xml:space="preserve">w sprawie ustalenia trybu udzielania i rozliczania dotacji oraz trybu przeprowadzania kontroli prawidłowości pobrania i wykorzystywania dotacji z budżetu Gminy Gostyń dla niepublicznych: szkół, przedszkoli, oddziałów przedszkolnych w szkołach podstawowych oraz innych form wychowania przedszkolnego prowadzonych przez osoby fizyczne i osoby </w:t>
      </w:r>
      <w:r w:rsidR="009A2FEA" w:rsidRPr="00C36985">
        <w:rPr>
          <w:rFonts w:ascii="Times New Roman" w:hAnsi="Times New Roman" w:cs="Times New Roman"/>
          <w:sz w:val="24"/>
          <w:szCs w:val="24"/>
        </w:rPr>
        <w:t xml:space="preserve">prawne niebędące jednostkami samorządu terytorialnego </w:t>
      </w:r>
      <w:r w:rsidRPr="00C36985">
        <w:rPr>
          <w:rFonts w:ascii="Times New Roman" w:hAnsi="Times New Roman" w:cs="Times New Roman"/>
          <w:i/>
          <w:sz w:val="24"/>
          <w:szCs w:val="24"/>
        </w:rPr>
        <w:t>(Dz. Urz. Woj. Wielkopolskiego z 2025 r., poz.</w:t>
      </w:r>
      <w:r w:rsidR="003963EE" w:rsidRPr="00C36985">
        <w:rPr>
          <w:rFonts w:ascii="Times New Roman" w:hAnsi="Times New Roman" w:cs="Times New Roman"/>
          <w:i/>
          <w:sz w:val="24"/>
          <w:szCs w:val="24"/>
        </w:rPr>
        <w:t xml:space="preserve"> 9323</w:t>
      </w:r>
      <w:r w:rsidRPr="00C36985">
        <w:rPr>
          <w:rFonts w:ascii="Times New Roman" w:hAnsi="Times New Roman" w:cs="Times New Roman"/>
          <w:i/>
          <w:sz w:val="24"/>
          <w:szCs w:val="24"/>
        </w:rPr>
        <w:t>)</w:t>
      </w:r>
      <w:r w:rsidRPr="00C36985">
        <w:rPr>
          <w:rFonts w:ascii="Times New Roman" w:hAnsi="Times New Roman" w:cs="Times New Roman"/>
          <w:sz w:val="24"/>
          <w:szCs w:val="24"/>
        </w:rPr>
        <w:t xml:space="preserve"> </w:t>
      </w:r>
      <w:r w:rsidRPr="00C369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36985" w:rsidRPr="00C3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85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106FFBFA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3BE020" w14:textId="5A447CAE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8/25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FEA" w:rsidRPr="009A2FEA">
        <w:rPr>
          <w:rFonts w:ascii="Times New Roman" w:hAnsi="Times New Roman" w:cs="Times New Roman"/>
          <w:color w:val="000000"/>
          <w:sz w:val="24"/>
          <w:szCs w:val="24"/>
        </w:rPr>
        <w:t xml:space="preserve">w sprawie nadania statutu Młodzieżowej Radzie Miejskiej </w:t>
      </w:r>
      <w:r w:rsidR="00113E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2FEA" w:rsidRPr="009A2FEA">
        <w:rPr>
          <w:rFonts w:ascii="Times New Roman" w:hAnsi="Times New Roman" w:cs="Times New Roman"/>
          <w:color w:val="000000"/>
          <w:sz w:val="24"/>
          <w:szCs w:val="24"/>
        </w:rPr>
        <w:t>w Gostyniu.</w:t>
      </w:r>
      <w:r w:rsidR="009A2FEA" w:rsidRPr="009A2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FEA">
        <w:rPr>
          <w:rFonts w:ascii="Times New Roman" w:hAnsi="Times New Roman" w:cs="Times New Roman"/>
          <w:i/>
          <w:sz w:val="24"/>
          <w:szCs w:val="24"/>
        </w:rPr>
        <w:t xml:space="preserve">(Dz. Urz. Woj. </w:t>
      </w:r>
      <w:r w:rsidR="003963EE">
        <w:rPr>
          <w:rFonts w:ascii="Times New Roman" w:hAnsi="Times New Roman" w:cs="Times New Roman"/>
          <w:i/>
          <w:sz w:val="24"/>
          <w:szCs w:val="24"/>
        </w:rPr>
        <w:t xml:space="preserve">Wielkopolskiego z 2025 r., poz. </w:t>
      </w:r>
      <w:r w:rsidR="003963EE" w:rsidRPr="00C36985">
        <w:rPr>
          <w:rFonts w:ascii="Times New Roman" w:hAnsi="Times New Roman" w:cs="Times New Roman"/>
          <w:i/>
          <w:sz w:val="24"/>
          <w:szCs w:val="24"/>
        </w:rPr>
        <w:t>9463</w:t>
      </w:r>
      <w:r w:rsidRPr="00C36985">
        <w:rPr>
          <w:rFonts w:ascii="Times New Roman" w:hAnsi="Times New Roman" w:cs="Times New Roman"/>
          <w:i/>
          <w:sz w:val="24"/>
          <w:szCs w:val="24"/>
        </w:rPr>
        <w:t>)</w:t>
      </w:r>
      <w:r w:rsidRPr="00C36985">
        <w:rPr>
          <w:rFonts w:ascii="Times New Roman" w:hAnsi="Times New Roman" w:cs="Times New Roman"/>
          <w:sz w:val="24"/>
          <w:szCs w:val="24"/>
        </w:rPr>
        <w:t xml:space="preserve"> </w:t>
      </w:r>
      <w:r w:rsidRPr="00C369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36985" w:rsidRPr="00C3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85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470AD2D1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11DDD3" w14:textId="3322545A" w:rsidR="00A30A0F" w:rsidRPr="009A2FEA" w:rsidRDefault="00A30A0F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39/25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FEA" w:rsidRPr="009A2FEA">
        <w:rPr>
          <w:rFonts w:ascii="Times New Roman" w:hAnsi="Times New Roman" w:cs="Times New Roman"/>
          <w:sz w:val="24"/>
          <w:szCs w:val="24"/>
        </w:rPr>
        <w:t>w sprawie rozpatrzenia petycji dotyczącej budowy oświetlenia ulicznego i trwałego utwardzenia drogi gminnej</w:t>
      </w:r>
      <w:r w:rsidR="003963EE">
        <w:rPr>
          <w:rFonts w:ascii="Times New Roman" w:hAnsi="Times New Roman" w:cs="Times New Roman"/>
          <w:sz w:val="24"/>
          <w:szCs w:val="24"/>
        </w:rPr>
        <w:t xml:space="preserve"> </w:t>
      </w:r>
      <w:r w:rsidRPr="009812A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812AC" w:rsidRPr="00981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2AC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3F647D31" w14:textId="10C3CCC9" w:rsidR="009A2FEA" w:rsidRPr="0069098E" w:rsidRDefault="00A30A0F" w:rsidP="0069098E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/240/25</w:t>
      </w:r>
      <w:r w:rsidRPr="009A2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FEA" w:rsidRPr="009A2FEA">
        <w:rPr>
          <w:rFonts w:ascii="Times New Roman" w:hAnsi="Times New Roman" w:cs="Times New Roman"/>
          <w:sz w:val="24"/>
          <w:szCs w:val="24"/>
        </w:rPr>
        <w:t xml:space="preserve">zmieniająca uchwałę w sprawie zawarcia przez Gminę Gostyń porozumienia ze Związkiem powiatowo-gminnym „Wielkopolski Transport Regionalny” w Poznaniu o powierzeniu  zadania organizacji przewozów o charakterze użyteczności publicznej w zakresie lokalnego transportu zbiorowego w ramach powiatowo-gminnych przewozów </w:t>
      </w:r>
      <w:r w:rsidR="009A2FEA" w:rsidRPr="00C36985">
        <w:rPr>
          <w:rFonts w:ascii="Times New Roman" w:hAnsi="Times New Roman" w:cs="Times New Roman"/>
          <w:sz w:val="24"/>
          <w:szCs w:val="24"/>
        </w:rPr>
        <w:t>pasażerskich</w:t>
      </w:r>
      <w:r w:rsidR="003963EE" w:rsidRPr="00C36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9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698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36985" w:rsidRPr="00C36985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17914E15" w14:textId="77777777" w:rsidR="009C34C4" w:rsidRDefault="009C34C4" w:rsidP="0069098E">
      <w:pPr>
        <w:spacing w:after="0" w:line="360" w:lineRule="auto"/>
        <w:jc w:val="both"/>
        <w:rPr>
          <w:rFonts w:ascii="Corbel" w:eastAsia="Arial Unicode MS" w:hAnsi="Corbel" w:cs="Arial"/>
          <w:i/>
          <w:color w:val="FFFFFF" w:themeColor="background1"/>
          <w:szCs w:val="20"/>
          <w:lang w:eastAsia="zh-CN" w:bidi="pl-PL"/>
        </w:rPr>
      </w:pPr>
    </w:p>
    <w:p w14:paraId="6AA0C25B" w14:textId="56769E86" w:rsidR="009A2FEA" w:rsidRPr="009A2FEA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esja Rady Miejskiej w Gostyniu –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8 grudnia</w:t>
      </w:r>
      <w:r w:rsidRPr="009A2F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r.</w:t>
      </w:r>
    </w:p>
    <w:p w14:paraId="123BD829" w14:textId="2E1D5C5D" w:rsidR="00101A52" w:rsidRPr="0032006C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6C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32006C">
        <w:rPr>
          <w:rFonts w:ascii="Times New Roman" w:eastAsia="Times New Roman" w:hAnsi="Times New Roman" w:cs="Times New Roman"/>
          <w:b/>
          <w:bCs/>
          <w:sz w:val="24"/>
          <w:szCs w:val="24"/>
        </w:rPr>
        <w:t>XXII/241/25</w:t>
      </w:r>
      <w:r w:rsidRPr="0032006C">
        <w:rPr>
          <w:rFonts w:ascii="Times New Roman" w:eastAsia="Times New Roman" w:hAnsi="Times New Roman" w:cs="Times New Roman"/>
          <w:sz w:val="24"/>
          <w:szCs w:val="24"/>
        </w:rPr>
        <w:t xml:space="preserve"> w sprawie zmiany uchwały budżetowej na 2025 r.</w:t>
      </w:r>
      <w:r w:rsidRPr="0032006C">
        <w:rPr>
          <w:rFonts w:ascii="Times New Roman" w:hAnsi="Times New Roman" w:cs="Times New Roman"/>
          <w:i/>
          <w:sz w:val="24"/>
          <w:szCs w:val="24"/>
        </w:rPr>
        <w:t xml:space="preserve"> (Dz. </w:t>
      </w:r>
      <w:r w:rsidR="00F85BD2" w:rsidRPr="0032006C">
        <w:rPr>
          <w:rFonts w:ascii="Times New Roman" w:hAnsi="Times New Roman" w:cs="Times New Roman"/>
          <w:i/>
          <w:sz w:val="24"/>
          <w:szCs w:val="24"/>
        </w:rPr>
        <w:t>Urz. Woj. Wielkopolskiego z 2026</w:t>
      </w:r>
      <w:r w:rsidRPr="0032006C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FF5245">
        <w:rPr>
          <w:rFonts w:ascii="Times New Roman" w:hAnsi="Times New Roman" w:cs="Times New Roman"/>
          <w:i/>
          <w:sz w:val="24"/>
          <w:szCs w:val="24"/>
        </w:rPr>
        <w:t>231</w:t>
      </w:r>
      <w:r w:rsidRPr="0032006C">
        <w:rPr>
          <w:rFonts w:ascii="Times New Roman" w:hAnsi="Times New Roman" w:cs="Times New Roman"/>
          <w:i/>
          <w:sz w:val="24"/>
          <w:szCs w:val="24"/>
        </w:rPr>
        <w:t>)</w:t>
      </w:r>
      <w:r w:rsidRPr="0032006C">
        <w:rPr>
          <w:rFonts w:ascii="Times New Roman" w:hAnsi="Times New Roman" w:cs="Times New Roman"/>
          <w:sz w:val="24"/>
          <w:szCs w:val="24"/>
        </w:rPr>
        <w:t xml:space="preserve"> </w:t>
      </w:r>
      <w:r w:rsidRPr="003200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32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006C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38301DE6" w14:textId="77777777" w:rsidR="006F7B50" w:rsidRPr="0032006C" w:rsidRDefault="006F7B50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FE8C2" w14:textId="2192D1F3" w:rsidR="009A2FEA" w:rsidRPr="0032006C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6C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32006C">
        <w:rPr>
          <w:rFonts w:ascii="Times New Roman" w:eastAsia="Times New Roman" w:hAnsi="Times New Roman" w:cs="Times New Roman"/>
          <w:b/>
          <w:bCs/>
          <w:sz w:val="24"/>
          <w:szCs w:val="24"/>
        </w:rPr>
        <w:t>XXII/242/25</w:t>
      </w:r>
      <w:r w:rsidRPr="0032006C">
        <w:rPr>
          <w:rFonts w:ascii="Times New Roman" w:eastAsia="Times New Roman" w:hAnsi="Times New Roman" w:cs="Times New Roman"/>
          <w:sz w:val="24"/>
          <w:szCs w:val="24"/>
        </w:rPr>
        <w:t xml:space="preserve"> w sprawie zmiany Wieloletniej Prognozy Finansowej Gminy Gostyń na lata 2025 – 2028 </w:t>
      </w:r>
      <w:r w:rsidRPr="003200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2006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2006C" w:rsidRPr="0032006C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480C2028" w14:textId="77777777" w:rsidR="006F7B50" w:rsidRDefault="006F7B50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612CAD" w14:textId="514D1A31" w:rsidR="009A2FEA" w:rsidRPr="00C36985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/</w:t>
      </w:r>
      <w:r w:rsidRPr="00C36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3/25 </w:t>
      </w:r>
      <w:r w:rsidRPr="00C36985">
        <w:rPr>
          <w:rFonts w:ascii="Times New Roman" w:eastAsia="Calibri" w:hAnsi="Times New Roman" w:cs="Times New Roman"/>
          <w:sz w:val="24"/>
          <w:szCs w:val="24"/>
        </w:rPr>
        <w:t>uchwały budżetowej na 2026 r.</w:t>
      </w:r>
      <w:r w:rsidRPr="00C36985">
        <w:rPr>
          <w:rFonts w:ascii="Times New Roman" w:hAnsi="Times New Roman" w:cs="Times New Roman"/>
          <w:i/>
          <w:sz w:val="24"/>
          <w:szCs w:val="24"/>
        </w:rPr>
        <w:t xml:space="preserve"> (Dz. </w:t>
      </w:r>
      <w:r w:rsidR="00F85BD2" w:rsidRPr="00C36985">
        <w:rPr>
          <w:rFonts w:ascii="Times New Roman" w:hAnsi="Times New Roman" w:cs="Times New Roman"/>
          <w:i/>
          <w:sz w:val="24"/>
          <w:szCs w:val="24"/>
        </w:rPr>
        <w:t>Urz. Woj. Wielkopolskiego z 2026</w:t>
      </w:r>
      <w:r w:rsidRPr="00C36985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FF5245">
        <w:rPr>
          <w:rFonts w:ascii="Times New Roman" w:hAnsi="Times New Roman" w:cs="Times New Roman"/>
          <w:i/>
          <w:sz w:val="24"/>
          <w:szCs w:val="24"/>
        </w:rPr>
        <w:t>232</w:t>
      </w:r>
      <w:r w:rsidRPr="00C36985">
        <w:rPr>
          <w:rFonts w:ascii="Times New Roman" w:hAnsi="Times New Roman" w:cs="Times New Roman"/>
          <w:i/>
          <w:sz w:val="24"/>
          <w:szCs w:val="24"/>
        </w:rPr>
        <w:t>)</w:t>
      </w:r>
      <w:r w:rsidRPr="00C36985">
        <w:rPr>
          <w:rFonts w:ascii="Times New Roman" w:hAnsi="Times New Roman" w:cs="Times New Roman"/>
          <w:sz w:val="24"/>
          <w:szCs w:val="24"/>
        </w:rPr>
        <w:t xml:space="preserve"> </w:t>
      </w:r>
      <w:r w:rsidRPr="00C369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36985" w:rsidRPr="00C3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85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2131714F" w14:textId="77777777" w:rsidR="006F7B50" w:rsidRPr="00C36985" w:rsidRDefault="006F7B50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BA649" w14:textId="2D448B2D" w:rsidR="009A2FEA" w:rsidRPr="00C36985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85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C36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XII/244/25 </w:t>
      </w:r>
      <w:r w:rsidRPr="00C36985">
        <w:rPr>
          <w:rFonts w:ascii="Times New Roman" w:eastAsia="Times New Roman" w:hAnsi="Times New Roman" w:cs="Times New Roman"/>
          <w:sz w:val="24"/>
          <w:szCs w:val="24"/>
        </w:rPr>
        <w:t>w sprawie Wieloletniej Prognozy Finansowej Gminy Gostyń na lata 2026 – 2029</w:t>
      </w:r>
      <w:r w:rsidRPr="00C36985">
        <w:rPr>
          <w:rFonts w:ascii="Times New Roman" w:hAnsi="Times New Roman" w:cs="Times New Roman"/>
          <w:i/>
          <w:sz w:val="24"/>
          <w:szCs w:val="24"/>
        </w:rPr>
        <w:t>)</w:t>
      </w:r>
      <w:r w:rsidRPr="00C36985">
        <w:rPr>
          <w:rFonts w:ascii="Times New Roman" w:hAnsi="Times New Roman" w:cs="Times New Roman"/>
          <w:sz w:val="24"/>
          <w:szCs w:val="24"/>
        </w:rPr>
        <w:t xml:space="preserve"> </w:t>
      </w:r>
      <w:r w:rsidRPr="00C369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3698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36985" w:rsidRPr="00C36985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7805DC04" w14:textId="77777777" w:rsidR="006F7B50" w:rsidRPr="009A2FEA" w:rsidRDefault="006F7B50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73C9F" w14:textId="0FAACA59" w:rsidR="009A2FEA" w:rsidRPr="00736E46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/245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736E46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736E46">
        <w:rPr>
          <w:rFonts w:ascii="Times New Roman" w:eastAsia="Times New Roman" w:hAnsi="Times New Roman" w:cs="Times New Roman"/>
          <w:sz w:val="24"/>
          <w:szCs w:val="24"/>
        </w:rPr>
        <w:t xml:space="preserve"> w sprawie wyrażenia zgody na odstąpienie od obowiązku przetargowego trybu zawarcia umowy najmu nieruchomości</w:t>
      </w:r>
      <w:r w:rsidR="00736E46" w:rsidRPr="00736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36E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6E46">
        <w:rPr>
          <w:rFonts w:ascii="Times New Roman" w:eastAsia="Times New Roman" w:hAnsi="Times New Roman" w:cs="Times New Roman"/>
          <w:sz w:val="24"/>
          <w:szCs w:val="24"/>
        </w:rPr>
        <w:t xml:space="preserve">w trakcie </w:t>
      </w:r>
      <w:r w:rsidR="00736E46" w:rsidRPr="00736E46">
        <w:rPr>
          <w:rFonts w:ascii="Times New Roman" w:eastAsia="Times New Roman" w:hAnsi="Times New Roman" w:cs="Times New Roman"/>
          <w:sz w:val="24"/>
          <w:szCs w:val="24"/>
        </w:rPr>
        <w:t>realizacji.</w:t>
      </w:r>
    </w:p>
    <w:p w14:paraId="251ABA9E" w14:textId="77777777" w:rsidR="006F7B50" w:rsidRPr="00736E46" w:rsidRDefault="006F7B50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D9480" w14:textId="4B8F5E10" w:rsidR="009A2FEA" w:rsidRPr="00736E46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46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736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XII/246/25 </w:t>
      </w:r>
      <w:r w:rsidRPr="00736E46">
        <w:rPr>
          <w:rFonts w:ascii="Times New Roman" w:eastAsia="Times New Roman" w:hAnsi="Times New Roman" w:cs="Times New Roman"/>
          <w:sz w:val="24"/>
          <w:szCs w:val="24"/>
        </w:rPr>
        <w:t>w sprawie wyrażenia zgody na odstąpienie od obowiązku przetargowego trybu zawarcia umowy dzierżawy nieruchomości</w:t>
      </w:r>
      <w:r w:rsidR="00A665F2" w:rsidRPr="00736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E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36E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36E46" w:rsidRPr="00736E46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01BF63DE" w14:textId="77777777" w:rsidR="006F7B50" w:rsidRDefault="006F7B50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46CC57" w14:textId="7B7919E2" w:rsidR="009A2FEA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/247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A2FEA">
        <w:rPr>
          <w:rFonts w:ascii="Times New Roman" w:eastAsia="Times New Roman" w:hAnsi="Times New Roman" w:cs="Times New Roman"/>
          <w:sz w:val="24"/>
          <w:szCs w:val="24"/>
        </w:rPr>
        <w:t>w sprawie ustalenia wysokości diet dla przewodniczących organów wykonawczych jednostek pomocniczych oraz zwrotu kosztów podróży służbowych sołtys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D2" w:rsidRPr="009A2FEA">
        <w:rPr>
          <w:rFonts w:ascii="Times New Roman" w:hAnsi="Times New Roman" w:cs="Times New Roman"/>
          <w:i/>
          <w:sz w:val="24"/>
          <w:szCs w:val="24"/>
        </w:rPr>
        <w:t xml:space="preserve">(Dz. </w:t>
      </w:r>
      <w:r w:rsidR="00F85BD2">
        <w:rPr>
          <w:rFonts w:ascii="Times New Roman" w:hAnsi="Times New Roman" w:cs="Times New Roman"/>
          <w:i/>
          <w:sz w:val="24"/>
          <w:szCs w:val="24"/>
        </w:rPr>
        <w:t>Urz. Woj. Wielkopolskiego z 2026</w:t>
      </w:r>
      <w:r w:rsidR="00F85BD2" w:rsidRPr="009A2FEA">
        <w:rPr>
          <w:rFonts w:ascii="Times New Roman" w:hAnsi="Times New Roman" w:cs="Times New Roman"/>
          <w:i/>
          <w:sz w:val="24"/>
          <w:szCs w:val="24"/>
        </w:rPr>
        <w:t xml:space="preserve"> r., </w:t>
      </w:r>
      <w:r w:rsidR="00F85BD2" w:rsidRPr="00CA5628">
        <w:rPr>
          <w:rFonts w:ascii="Times New Roman" w:hAnsi="Times New Roman" w:cs="Times New Roman"/>
          <w:i/>
          <w:sz w:val="24"/>
          <w:szCs w:val="24"/>
        </w:rPr>
        <w:t xml:space="preserve">poz. </w:t>
      </w:r>
      <w:r w:rsidR="00CA5628" w:rsidRPr="00CA5628">
        <w:rPr>
          <w:rFonts w:ascii="Times New Roman" w:hAnsi="Times New Roman" w:cs="Times New Roman"/>
          <w:i/>
          <w:sz w:val="24"/>
          <w:szCs w:val="24"/>
        </w:rPr>
        <w:t>233</w:t>
      </w:r>
      <w:r w:rsidR="00F85BD2" w:rsidRPr="00CA5628">
        <w:rPr>
          <w:rFonts w:ascii="Times New Roman" w:hAnsi="Times New Roman" w:cs="Times New Roman"/>
          <w:i/>
          <w:sz w:val="24"/>
          <w:szCs w:val="24"/>
        </w:rPr>
        <w:t>)</w:t>
      </w:r>
      <w:r w:rsidR="00F85BD2" w:rsidRPr="00CA5628">
        <w:rPr>
          <w:rFonts w:ascii="Times New Roman" w:hAnsi="Times New Roman" w:cs="Times New Roman"/>
          <w:sz w:val="24"/>
          <w:szCs w:val="24"/>
        </w:rPr>
        <w:t xml:space="preserve"> </w:t>
      </w:r>
      <w:r w:rsidRPr="00CA562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A562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57421">
        <w:rPr>
          <w:rFonts w:ascii="Times New Roman" w:eastAsia="Times New Roman" w:hAnsi="Times New Roman" w:cs="Times New Roman"/>
          <w:sz w:val="24"/>
          <w:szCs w:val="24"/>
        </w:rPr>
        <w:t xml:space="preserve">uchylona w wyniku rozstrzygnięcia nadzorczego. </w:t>
      </w:r>
    </w:p>
    <w:p w14:paraId="7BB6EB32" w14:textId="3369CD7C" w:rsidR="0069098E" w:rsidRDefault="0069098E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B29028" w14:textId="77777777" w:rsidR="0069098E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/248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9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rozpatrzenia </w:t>
      </w:r>
      <w:r w:rsidRPr="00CA5628">
        <w:rPr>
          <w:rFonts w:ascii="Times New Roman" w:eastAsia="Times New Roman" w:hAnsi="Times New Roman" w:cs="Times New Roman"/>
          <w:sz w:val="24"/>
          <w:szCs w:val="24"/>
        </w:rPr>
        <w:t>skargi</w:t>
      </w:r>
      <w:r w:rsidR="00A665F2" w:rsidRPr="00CA56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62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A5628" w:rsidRPr="00CA5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628"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00ABC8FF" w14:textId="594A934F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023224" w14:textId="784A585B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2C8D9F" w14:textId="77777777" w:rsidR="0069098E" w:rsidRDefault="0069098E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D348A9" w14:textId="77513003" w:rsidR="00113ED3" w:rsidRPr="0069098E" w:rsidRDefault="009A2FEA" w:rsidP="00690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</w:t>
      </w:r>
      <w:r w:rsidR="00113ED3">
        <w:rPr>
          <w:rFonts w:ascii="Times New Roman" w:eastAsia="Times New Roman" w:hAnsi="Times New Roman" w:cs="Times New Roman"/>
          <w:b/>
          <w:bCs/>
          <w:sz w:val="24"/>
          <w:szCs w:val="24"/>
        </w:rPr>
        <w:t>I/249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9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FEA">
        <w:rPr>
          <w:rFonts w:ascii="Times New Roman" w:hAnsi="Times New Roman" w:cs="Times New Roman"/>
          <w:sz w:val="24"/>
          <w:szCs w:val="24"/>
        </w:rPr>
        <w:t>w sprawie wyrażenia zgody n</w:t>
      </w:r>
      <w:r w:rsidR="00113ED3">
        <w:rPr>
          <w:rFonts w:ascii="Times New Roman" w:hAnsi="Times New Roman" w:cs="Times New Roman"/>
          <w:sz w:val="24"/>
          <w:szCs w:val="24"/>
        </w:rPr>
        <w:t>a zawarcie porozumienia z Gminą</w:t>
      </w:r>
    </w:p>
    <w:p w14:paraId="68DDC6F6" w14:textId="4E1F6EF0" w:rsidR="009A2FEA" w:rsidRPr="009A2FEA" w:rsidRDefault="009A2FEA" w:rsidP="0069098E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EA">
        <w:rPr>
          <w:rFonts w:ascii="Times New Roman" w:hAnsi="Times New Roman" w:cs="Times New Roman"/>
          <w:sz w:val="24"/>
          <w:szCs w:val="24"/>
        </w:rPr>
        <w:t xml:space="preserve">Piaski w zakresie poprowadzenia </w:t>
      </w:r>
      <w:r w:rsidRPr="009D3BF6">
        <w:rPr>
          <w:rFonts w:ascii="Times New Roman" w:hAnsi="Times New Roman" w:cs="Times New Roman"/>
          <w:sz w:val="24"/>
          <w:szCs w:val="24"/>
        </w:rPr>
        <w:t>na obszarze Gminy Piaski linii publicznego transportu zbiorowego organizowanego przez Gminę Gostyń</w:t>
      </w:r>
      <w:r w:rsidRPr="009D3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B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D3B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D3BF6">
        <w:rPr>
          <w:rFonts w:ascii="Times New Roman" w:eastAsia="Times New Roman" w:hAnsi="Times New Roman" w:cs="Times New Roman"/>
          <w:sz w:val="24"/>
          <w:szCs w:val="24"/>
        </w:rPr>
        <w:t>w trakcie realizacji.</w:t>
      </w:r>
    </w:p>
    <w:p w14:paraId="1F674BB2" w14:textId="49BA01BB" w:rsidR="009A2FEA" w:rsidRDefault="009A2FEA" w:rsidP="0069098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C12961" w14:textId="5FAAAF3D" w:rsidR="00F17BE3" w:rsidRDefault="00F17BE3" w:rsidP="00F17BE3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FEA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 nr 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/250</w:t>
      </w:r>
      <w:r w:rsidRPr="009A2FEA">
        <w:rPr>
          <w:rFonts w:ascii="Times New Roman" w:eastAsia="Times New Roman" w:hAnsi="Times New Roman" w:cs="Times New Roman"/>
          <w:b/>
          <w:bCs/>
          <w:sz w:val="24"/>
          <w:szCs w:val="24"/>
        </w:rPr>
        <w:t>/25</w:t>
      </w:r>
      <w:r w:rsidRPr="009A2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BE3">
        <w:rPr>
          <w:rFonts w:ascii="Times New Roman" w:hAnsi="Times New Roman" w:cs="Times New Roman"/>
          <w:sz w:val="24"/>
          <w:szCs w:val="24"/>
        </w:rPr>
        <w:t xml:space="preserve">w sprawie ustalenia wysokości wynagrodzenia na stanowisku Burmistrza Gostynia </w:t>
      </w:r>
      <w:r w:rsidRPr="009D3B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D3B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realizowano.</w:t>
      </w:r>
    </w:p>
    <w:p w14:paraId="32119D97" w14:textId="77777777" w:rsidR="00EB15BE" w:rsidRPr="00F17BE3" w:rsidRDefault="00EB15BE" w:rsidP="00F17BE3">
      <w:pPr>
        <w:keepNext/>
        <w:spacing w:after="0" w:line="360" w:lineRule="auto"/>
        <w:jc w:val="both"/>
      </w:pPr>
    </w:p>
    <w:p w14:paraId="038DE8AE" w14:textId="68D768F1" w:rsidR="00EB15BE" w:rsidRDefault="00EB15BE" w:rsidP="00EB15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 w:firstLine="708"/>
        <w:rPr>
          <w:rFonts w:ascii="Corbel" w:eastAsia="Arial Unicode MS" w:hAnsi="Corbel" w:cs="Arial"/>
          <w:szCs w:val="20"/>
          <w:lang w:eastAsia="zh-CN" w:bidi="pl-PL"/>
        </w:rPr>
      </w:pPr>
      <w:r w:rsidRPr="00EB15BE">
        <w:rPr>
          <w:rFonts w:ascii="Corbel" w:eastAsia="Arial Unicode MS" w:hAnsi="Corbel" w:cs="Arial"/>
          <w:szCs w:val="20"/>
          <w:lang w:eastAsia="zh-CN" w:bidi="pl-PL"/>
        </w:rPr>
        <w:t>BURMISTRZ GOSTYNIA</w:t>
      </w:r>
    </w:p>
    <w:p w14:paraId="2AE1E382" w14:textId="77777777" w:rsidR="00EB15BE" w:rsidRPr="00EB15BE" w:rsidRDefault="00EB15BE" w:rsidP="00EB15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 w:firstLine="708"/>
        <w:rPr>
          <w:rFonts w:ascii="Corbel" w:eastAsia="Arial Unicode MS" w:hAnsi="Corbel" w:cs="Times New Roman"/>
          <w:sz w:val="24"/>
          <w:szCs w:val="20"/>
          <w:lang w:eastAsia="zh-CN"/>
        </w:rPr>
      </w:pPr>
      <w:bookmarkStart w:id="10" w:name="_GoBack"/>
      <w:bookmarkEnd w:id="10"/>
    </w:p>
    <w:p w14:paraId="76240A43" w14:textId="77777777" w:rsidR="00EB15BE" w:rsidRPr="00EB15BE" w:rsidRDefault="00EB15BE" w:rsidP="00EB15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Cs w:val="20"/>
          <w:lang w:eastAsia="en-US" w:bidi="pl-PL"/>
        </w:rPr>
      </w:pPr>
      <w:r w:rsidRPr="00EB15BE">
        <w:rPr>
          <w:rFonts w:ascii="Arial" w:eastAsia="Arial Unicode MS" w:hAnsi="Arial" w:cs="Arial"/>
          <w:color w:val="000000"/>
          <w:kern w:val="3"/>
          <w:szCs w:val="20"/>
          <w:lang w:eastAsia="zh-CN" w:bidi="pl-PL"/>
        </w:rPr>
        <w:t xml:space="preserve">                            /-/ </w:t>
      </w:r>
      <w:r w:rsidRPr="00EB15BE">
        <w:rPr>
          <w:rFonts w:ascii="Corbel" w:eastAsia="Arial Unicode MS" w:hAnsi="Corbel" w:cs="Arial"/>
          <w:i/>
          <w:szCs w:val="20"/>
          <w:lang w:eastAsia="zh-CN" w:bidi="pl-PL"/>
        </w:rPr>
        <w:t>J e r z y    K u l a k</w:t>
      </w:r>
    </w:p>
    <w:p w14:paraId="7FE12D55" w14:textId="674B325B" w:rsidR="00F17BE3" w:rsidRPr="009A2FEA" w:rsidRDefault="00F17BE3" w:rsidP="00F17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F17BE3" w:rsidRPr="009A2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9115" w14:textId="77777777" w:rsidR="00F353D3" w:rsidRDefault="00F353D3"/>
  </w:endnote>
  <w:endnote w:type="continuationSeparator" w:id="0">
    <w:p w14:paraId="27D03ABA" w14:textId="77777777" w:rsidR="00F353D3" w:rsidRDefault="00F353D3"/>
  </w:endnote>
  <w:endnote w:type="continuationNotice" w:id="1">
    <w:p w14:paraId="44BF0E92" w14:textId="77777777" w:rsidR="00F353D3" w:rsidRDefault="00F3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5A83" w14:textId="77777777" w:rsidR="00562A38" w:rsidRDefault="00562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4B6C" w14:textId="77777777" w:rsidR="00562A38" w:rsidRDefault="00562A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7082" w14:textId="77777777" w:rsidR="00562A38" w:rsidRDefault="00562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A05D" w14:textId="77777777" w:rsidR="00F353D3" w:rsidRDefault="00F353D3" w:rsidP="00384499">
      <w:pPr>
        <w:spacing w:after="0" w:line="240" w:lineRule="auto"/>
      </w:pPr>
      <w:r>
        <w:separator/>
      </w:r>
    </w:p>
    <w:p w14:paraId="2E06D013" w14:textId="77777777" w:rsidR="00F353D3" w:rsidRDefault="00F353D3"/>
    <w:p w14:paraId="56693CE5" w14:textId="77777777" w:rsidR="00F353D3" w:rsidRDefault="00F353D3" w:rsidP="00384499">
      <w:pPr>
        <w:spacing w:after="0" w:line="240" w:lineRule="auto"/>
      </w:pPr>
      <w:r>
        <w:continuationSeparator/>
      </w:r>
    </w:p>
    <w:p w14:paraId="1E520EC9" w14:textId="77777777" w:rsidR="00F353D3" w:rsidRDefault="00F353D3"/>
    <w:p w14:paraId="4D0DF695" w14:textId="77777777" w:rsidR="00F353D3" w:rsidRDefault="00F353D3" w:rsidP="00384499">
      <w:pPr>
        <w:spacing w:after="0" w:line="240" w:lineRule="auto"/>
      </w:pPr>
      <w:r>
        <w:separator/>
      </w:r>
    </w:p>
    <w:p w14:paraId="2BB9897F" w14:textId="77777777" w:rsidR="00F353D3" w:rsidRDefault="00F353D3"/>
    <w:p w14:paraId="07DC9F09" w14:textId="77777777" w:rsidR="00F353D3" w:rsidRDefault="00F353D3" w:rsidP="00384499">
      <w:pPr>
        <w:spacing w:after="0" w:line="240" w:lineRule="auto"/>
      </w:pPr>
      <w:r>
        <w:continuationSeparator/>
      </w:r>
    </w:p>
    <w:p w14:paraId="35CDE434" w14:textId="77777777" w:rsidR="00F353D3" w:rsidRDefault="00F353D3"/>
    <w:p w14:paraId="36B860C1" w14:textId="77777777" w:rsidR="00F353D3" w:rsidRDefault="00F353D3"/>
  </w:footnote>
  <w:footnote w:type="continuationSeparator" w:id="0">
    <w:p w14:paraId="604E09AF" w14:textId="77777777" w:rsidR="00F353D3" w:rsidRDefault="00F353D3"/>
  </w:footnote>
  <w:footnote w:type="continuationNotice" w:id="1">
    <w:p w14:paraId="3954E64A" w14:textId="77777777" w:rsidR="00F353D3" w:rsidRDefault="00F35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0849" w14:textId="77777777" w:rsidR="00562A38" w:rsidRDefault="00562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AA8B" w14:textId="77777777" w:rsidR="00562A38" w:rsidRDefault="00562A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571F" w14:textId="77777777" w:rsidR="00562A38" w:rsidRDefault="00562A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4F36"/>
    <w:multiLevelType w:val="hybridMultilevel"/>
    <w:tmpl w:val="AD2CE590"/>
    <w:lvl w:ilvl="0" w:tplc="80F47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C"/>
    <w:rsid w:val="00011DC8"/>
    <w:rsid w:val="000210A5"/>
    <w:rsid w:val="000213B5"/>
    <w:rsid w:val="0002331A"/>
    <w:rsid w:val="0002642F"/>
    <w:rsid w:val="000338CA"/>
    <w:rsid w:val="000418F0"/>
    <w:rsid w:val="000611F2"/>
    <w:rsid w:val="00072B60"/>
    <w:rsid w:val="00081CDE"/>
    <w:rsid w:val="000913D1"/>
    <w:rsid w:val="00094270"/>
    <w:rsid w:val="00097778"/>
    <w:rsid w:val="000A022D"/>
    <w:rsid w:val="000A09B2"/>
    <w:rsid w:val="000B5A0F"/>
    <w:rsid w:val="000B6D05"/>
    <w:rsid w:val="000C3C25"/>
    <w:rsid w:val="000C60AD"/>
    <w:rsid w:val="000D3118"/>
    <w:rsid w:val="000D4A7B"/>
    <w:rsid w:val="000E1F01"/>
    <w:rsid w:val="000F0083"/>
    <w:rsid w:val="000F2C26"/>
    <w:rsid w:val="000F4DDF"/>
    <w:rsid w:val="000F50D1"/>
    <w:rsid w:val="00101A52"/>
    <w:rsid w:val="0010405E"/>
    <w:rsid w:val="00113971"/>
    <w:rsid w:val="00113ED3"/>
    <w:rsid w:val="00115FE6"/>
    <w:rsid w:val="00132C2F"/>
    <w:rsid w:val="0014451A"/>
    <w:rsid w:val="00145C95"/>
    <w:rsid w:val="001533C0"/>
    <w:rsid w:val="00153950"/>
    <w:rsid w:val="00156DD0"/>
    <w:rsid w:val="00157408"/>
    <w:rsid w:val="00161C63"/>
    <w:rsid w:val="0016579B"/>
    <w:rsid w:val="00167882"/>
    <w:rsid w:val="00172F64"/>
    <w:rsid w:val="00173252"/>
    <w:rsid w:val="001743B2"/>
    <w:rsid w:val="00175EB8"/>
    <w:rsid w:val="00184B12"/>
    <w:rsid w:val="00185212"/>
    <w:rsid w:val="00190473"/>
    <w:rsid w:val="00192738"/>
    <w:rsid w:val="001A2025"/>
    <w:rsid w:val="001B64B2"/>
    <w:rsid w:val="001B77D8"/>
    <w:rsid w:val="001C1B8C"/>
    <w:rsid w:val="001C5DB9"/>
    <w:rsid w:val="001D1843"/>
    <w:rsid w:val="001D256F"/>
    <w:rsid w:val="001D4E82"/>
    <w:rsid w:val="001E2250"/>
    <w:rsid w:val="001F1E31"/>
    <w:rsid w:val="001F2217"/>
    <w:rsid w:val="001F367E"/>
    <w:rsid w:val="002118D3"/>
    <w:rsid w:val="00215CF8"/>
    <w:rsid w:val="00220D5C"/>
    <w:rsid w:val="00233458"/>
    <w:rsid w:val="0023439B"/>
    <w:rsid w:val="0023455D"/>
    <w:rsid w:val="00235D16"/>
    <w:rsid w:val="002412AD"/>
    <w:rsid w:val="00245DB0"/>
    <w:rsid w:val="00246801"/>
    <w:rsid w:val="002502CE"/>
    <w:rsid w:val="002633A4"/>
    <w:rsid w:val="00267377"/>
    <w:rsid w:val="0027403C"/>
    <w:rsid w:val="00276F8B"/>
    <w:rsid w:val="00292945"/>
    <w:rsid w:val="00293113"/>
    <w:rsid w:val="0029570C"/>
    <w:rsid w:val="002966AC"/>
    <w:rsid w:val="002A08F4"/>
    <w:rsid w:val="002A1E3C"/>
    <w:rsid w:val="002A5C7F"/>
    <w:rsid w:val="002E0A38"/>
    <w:rsid w:val="002E584A"/>
    <w:rsid w:val="002E7B56"/>
    <w:rsid w:val="002F27D8"/>
    <w:rsid w:val="002F6B94"/>
    <w:rsid w:val="002F7810"/>
    <w:rsid w:val="00304343"/>
    <w:rsid w:val="0030795F"/>
    <w:rsid w:val="0031027A"/>
    <w:rsid w:val="003105C4"/>
    <w:rsid w:val="003117EB"/>
    <w:rsid w:val="00313272"/>
    <w:rsid w:val="0032006C"/>
    <w:rsid w:val="003255D7"/>
    <w:rsid w:val="003300FF"/>
    <w:rsid w:val="00337153"/>
    <w:rsid w:val="0033774C"/>
    <w:rsid w:val="00340784"/>
    <w:rsid w:val="00341927"/>
    <w:rsid w:val="003449A1"/>
    <w:rsid w:val="003477CE"/>
    <w:rsid w:val="003600BE"/>
    <w:rsid w:val="00364B01"/>
    <w:rsid w:val="003660FA"/>
    <w:rsid w:val="00367919"/>
    <w:rsid w:val="00373055"/>
    <w:rsid w:val="00380F5D"/>
    <w:rsid w:val="00381B08"/>
    <w:rsid w:val="00384499"/>
    <w:rsid w:val="00393E4A"/>
    <w:rsid w:val="003963EE"/>
    <w:rsid w:val="003A216F"/>
    <w:rsid w:val="003A4398"/>
    <w:rsid w:val="003B1DD5"/>
    <w:rsid w:val="003C01C9"/>
    <w:rsid w:val="003C3417"/>
    <w:rsid w:val="003D16DC"/>
    <w:rsid w:val="003D2DF6"/>
    <w:rsid w:val="003D462E"/>
    <w:rsid w:val="003E104B"/>
    <w:rsid w:val="003E2B23"/>
    <w:rsid w:val="003E58C1"/>
    <w:rsid w:val="003F0917"/>
    <w:rsid w:val="00402E47"/>
    <w:rsid w:val="0041098E"/>
    <w:rsid w:val="004122EA"/>
    <w:rsid w:val="0041268F"/>
    <w:rsid w:val="00423E0E"/>
    <w:rsid w:val="00435B51"/>
    <w:rsid w:val="00435B6B"/>
    <w:rsid w:val="00443215"/>
    <w:rsid w:val="004445A7"/>
    <w:rsid w:val="00446D13"/>
    <w:rsid w:val="00447907"/>
    <w:rsid w:val="00451315"/>
    <w:rsid w:val="00452A86"/>
    <w:rsid w:val="004555C7"/>
    <w:rsid w:val="00466EB6"/>
    <w:rsid w:val="004706B4"/>
    <w:rsid w:val="004709D9"/>
    <w:rsid w:val="0047217A"/>
    <w:rsid w:val="00493030"/>
    <w:rsid w:val="00493A81"/>
    <w:rsid w:val="004A7A46"/>
    <w:rsid w:val="004B00D9"/>
    <w:rsid w:val="004B1034"/>
    <w:rsid w:val="004C2390"/>
    <w:rsid w:val="004C6FDB"/>
    <w:rsid w:val="004D3B49"/>
    <w:rsid w:val="004F16AA"/>
    <w:rsid w:val="004F649C"/>
    <w:rsid w:val="004F786D"/>
    <w:rsid w:val="0050125B"/>
    <w:rsid w:val="00504AE0"/>
    <w:rsid w:val="0052002F"/>
    <w:rsid w:val="005231AA"/>
    <w:rsid w:val="00536659"/>
    <w:rsid w:val="005415A6"/>
    <w:rsid w:val="00546A50"/>
    <w:rsid w:val="0054715B"/>
    <w:rsid w:val="00551124"/>
    <w:rsid w:val="005540F5"/>
    <w:rsid w:val="00557421"/>
    <w:rsid w:val="00562A38"/>
    <w:rsid w:val="00564FFF"/>
    <w:rsid w:val="005653C1"/>
    <w:rsid w:val="0056748A"/>
    <w:rsid w:val="00577C2B"/>
    <w:rsid w:val="00583D75"/>
    <w:rsid w:val="00584149"/>
    <w:rsid w:val="005A4C11"/>
    <w:rsid w:val="005C601F"/>
    <w:rsid w:val="005D0041"/>
    <w:rsid w:val="005E5428"/>
    <w:rsid w:val="00605C2C"/>
    <w:rsid w:val="00614F1D"/>
    <w:rsid w:val="006173FE"/>
    <w:rsid w:val="0062600E"/>
    <w:rsid w:val="006264C1"/>
    <w:rsid w:val="0063091D"/>
    <w:rsid w:val="006309A2"/>
    <w:rsid w:val="00630FE4"/>
    <w:rsid w:val="006342FA"/>
    <w:rsid w:val="00634649"/>
    <w:rsid w:val="0064034D"/>
    <w:rsid w:val="006428AF"/>
    <w:rsid w:val="00653728"/>
    <w:rsid w:val="0065454D"/>
    <w:rsid w:val="006629B4"/>
    <w:rsid w:val="00672044"/>
    <w:rsid w:val="00680A23"/>
    <w:rsid w:val="006872F9"/>
    <w:rsid w:val="0069098E"/>
    <w:rsid w:val="00691DA0"/>
    <w:rsid w:val="006A1C0B"/>
    <w:rsid w:val="006A685B"/>
    <w:rsid w:val="006A6B04"/>
    <w:rsid w:val="006B1AE0"/>
    <w:rsid w:val="006B205A"/>
    <w:rsid w:val="006B5DFE"/>
    <w:rsid w:val="006C435D"/>
    <w:rsid w:val="006C556E"/>
    <w:rsid w:val="006D25A1"/>
    <w:rsid w:val="006E0E0E"/>
    <w:rsid w:val="006E2EF8"/>
    <w:rsid w:val="006E303C"/>
    <w:rsid w:val="006F15AB"/>
    <w:rsid w:val="006F23CD"/>
    <w:rsid w:val="006F4237"/>
    <w:rsid w:val="006F7B50"/>
    <w:rsid w:val="007010FC"/>
    <w:rsid w:val="0070164E"/>
    <w:rsid w:val="00707BB3"/>
    <w:rsid w:val="00707FA6"/>
    <w:rsid w:val="007127F3"/>
    <w:rsid w:val="007263B4"/>
    <w:rsid w:val="00726EE8"/>
    <w:rsid w:val="007355C4"/>
    <w:rsid w:val="00736E46"/>
    <w:rsid w:val="007415E2"/>
    <w:rsid w:val="00742749"/>
    <w:rsid w:val="00746916"/>
    <w:rsid w:val="0075114C"/>
    <w:rsid w:val="00752351"/>
    <w:rsid w:val="00756AD1"/>
    <w:rsid w:val="0075793D"/>
    <w:rsid w:val="007667E3"/>
    <w:rsid w:val="00767F75"/>
    <w:rsid w:val="007734EE"/>
    <w:rsid w:val="00773BCA"/>
    <w:rsid w:val="00774765"/>
    <w:rsid w:val="00777577"/>
    <w:rsid w:val="00777FC6"/>
    <w:rsid w:val="0078010E"/>
    <w:rsid w:val="00780ACC"/>
    <w:rsid w:val="007830E8"/>
    <w:rsid w:val="00785A26"/>
    <w:rsid w:val="007A4981"/>
    <w:rsid w:val="007B1619"/>
    <w:rsid w:val="007B7BDC"/>
    <w:rsid w:val="007C0B9D"/>
    <w:rsid w:val="007C7344"/>
    <w:rsid w:val="007D33D8"/>
    <w:rsid w:val="007E32DF"/>
    <w:rsid w:val="007F1C78"/>
    <w:rsid w:val="007F74F7"/>
    <w:rsid w:val="00802FF6"/>
    <w:rsid w:val="008072FA"/>
    <w:rsid w:val="008076CB"/>
    <w:rsid w:val="00823F5B"/>
    <w:rsid w:val="0082520A"/>
    <w:rsid w:val="00830394"/>
    <w:rsid w:val="00851C04"/>
    <w:rsid w:val="00857167"/>
    <w:rsid w:val="008622F0"/>
    <w:rsid w:val="00865227"/>
    <w:rsid w:val="00866B2C"/>
    <w:rsid w:val="008674D1"/>
    <w:rsid w:val="00871592"/>
    <w:rsid w:val="008747F4"/>
    <w:rsid w:val="0087646C"/>
    <w:rsid w:val="008829A2"/>
    <w:rsid w:val="00885357"/>
    <w:rsid w:val="008A21F1"/>
    <w:rsid w:val="008A3232"/>
    <w:rsid w:val="008A5DDE"/>
    <w:rsid w:val="008B218C"/>
    <w:rsid w:val="008B482F"/>
    <w:rsid w:val="008D2018"/>
    <w:rsid w:val="008E1901"/>
    <w:rsid w:val="008E5650"/>
    <w:rsid w:val="008F5E67"/>
    <w:rsid w:val="0090058F"/>
    <w:rsid w:val="0090089D"/>
    <w:rsid w:val="00901A21"/>
    <w:rsid w:val="009027F2"/>
    <w:rsid w:val="0090574F"/>
    <w:rsid w:val="009115B0"/>
    <w:rsid w:val="009117B9"/>
    <w:rsid w:val="0091525A"/>
    <w:rsid w:val="00920CE2"/>
    <w:rsid w:val="00925376"/>
    <w:rsid w:val="00930269"/>
    <w:rsid w:val="00940BAC"/>
    <w:rsid w:val="00941330"/>
    <w:rsid w:val="00943B66"/>
    <w:rsid w:val="00946628"/>
    <w:rsid w:val="00952BC7"/>
    <w:rsid w:val="00953CF5"/>
    <w:rsid w:val="00961B1F"/>
    <w:rsid w:val="00964563"/>
    <w:rsid w:val="00966C27"/>
    <w:rsid w:val="00970864"/>
    <w:rsid w:val="00971491"/>
    <w:rsid w:val="009812AC"/>
    <w:rsid w:val="009861A7"/>
    <w:rsid w:val="009918A3"/>
    <w:rsid w:val="009A1278"/>
    <w:rsid w:val="009A2FEA"/>
    <w:rsid w:val="009A32E1"/>
    <w:rsid w:val="009A413D"/>
    <w:rsid w:val="009A6338"/>
    <w:rsid w:val="009A67F6"/>
    <w:rsid w:val="009B025B"/>
    <w:rsid w:val="009B0F0C"/>
    <w:rsid w:val="009B327D"/>
    <w:rsid w:val="009B5491"/>
    <w:rsid w:val="009B6987"/>
    <w:rsid w:val="009C34C4"/>
    <w:rsid w:val="009C4170"/>
    <w:rsid w:val="009C7E23"/>
    <w:rsid w:val="009D33FB"/>
    <w:rsid w:val="009D3BF6"/>
    <w:rsid w:val="009F46F7"/>
    <w:rsid w:val="00A031D7"/>
    <w:rsid w:val="00A03AC0"/>
    <w:rsid w:val="00A128DA"/>
    <w:rsid w:val="00A12E4C"/>
    <w:rsid w:val="00A14131"/>
    <w:rsid w:val="00A210F4"/>
    <w:rsid w:val="00A219B5"/>
    <w:rsid w:val="00A30A0F"/>
    <w:rsid w:val="00A313B8"/>
    <w:rsid w:val="00A32E9C"/>
    <w:rsid w:val="00A34011"/>
    <w:rsid w:val="00A344A7"/>
    <w:rsid w:val="00A415CF"/>
    <w:rsid w:val="00A42DFC"/>
    <w:rsid w:val="00A45DBF"/>
    <w:rsid w:val="00A47116"/>
    <w:rsid w:val="00A55BD4"/>
    <w:rsid w:val="00A60985"/>
    <w:rsid w:val="00A64512"/>
    <w:rsid w:val="00A665F2"/>
    <w:rsid w:val="00A828C4"/>
    <w:rsid w:val="00A9289C"/>
    <w:rsid w:val="00A93325"/>
    <w:rsid w:val="00A95D2B"/>
    <w:rsid w:val="00AB31F3"/>
    <w:rsid w:val="00AB5959"/>
    <w:rsid w:val="00AB6125"/>
    <w:rsid w:val="00AB651B"/>
    <w:rsid w:val="00AB6A4D"/>
    <w:rsid w:val="00AB7064"/>
    <w:rsid w:val="00AC28D1"/>
    <w:rsid w:val="00AC6589"/>
    <w:rsid w:val="00AD29AA"/>
    <w:rsid w:val="00AE685B"/>
    <w:rsid w:val="00AE6C9E"/>
    <w:rsid w:val="00AE6EFD"/>
    <w:rsid w:val="00AF24D9"/>
    <w:rsid w:val="00AF405B"/>
    <w:rsid w:val="00AF5ECA"/>
    <w:rsid w:val="00B02285"/>
    <w:rsid w:val="00B11756"/>
    <w:rsid w:val="00B14B03"/>
    <w:rsid w:val="00B23EF4"/>
    <w:rsid w:val="00B317FF"/>
    <w:rsid w:val="00B44728"/>
    <w:rsid w:val="00B44BB1"/>
    <w:rsid w:val="00B4636D"/>
    <w:rsid w:val="00B4728A"/>
    <w:rsid w:val="00B50A03"/>
    <w:rsid w:val="00B52A25"/>
    <w:rsid w:val="00B54245"/>
    <w:rsid w:val="00B548A4"/>
    <w:rsid w:val="00B656E4"/>
    <w:rsid w:val="00B735DA"/>
    <w:rsid w:val="00B76910"/>
    <w:rsid w:val="00B84314"/>
    <w:rsid w:val="00B878CD"/>
    <w:rsid w:val="00B879C8"/>
    <w:rsid w:val="00B924E9"/>
    <w:rsid w:val="00B94567"/>
    <w:rsid w:val="00B94E45"/>
    <w:rsid w:val="00BA40E2"/>
    <w:rsid w:val="00BA4E0B"/>
    <w:rsid w:val="00BB73F7"/>
    <w:rsid w:val="00BC3FA1"/>
    <w:rsid w:val="00BD1938"/>
    <w:rsid w:val="00BD1BBC"/>
    <w:rsid w:val="00BE7DBA"/>
    <w:rsid w:val="00BF481E"/>
    <w:rsid w:val="00BF509D"/>
    <w:rsid w:val="00C11943"/>
    <w:rsid w:val="00C17126"/>
    <w:rsid w:val="00C20B0F"/>
    <w:rsid w:val="00C22F04"/>
    <w:rsid w:val="00C2447E"/>
    <w:rsid w:val="00C30BF7"/>
    <w:rsid w:val="00C331E2"/>
    <w:rsid w:val="00C36985"/>
    <w:rsid w:val="00C50DC9"/>
    <w:rsid w:val="00C603DC"/>
    <w:rsid w:val="00C620B8"/>
    <w:rsid w:val="00C8153A"/>
    <w:rsid w:val="00C90BC0"/>
    <w:rsid w:val="00CA5628"/>
    <w:rsid w:val="00CB5E8A"/>
    <w:rsid w:val="00CC07C4"/>
    <w:rsid w:val="00CC4B19"/>
    <w:rsid w:val="00CE1129"/>
    <w:rsid w:val="00CE2078"/>
    <w:rsid w:val="00CE5326"/>
    <w:rsid w:val="00CF4B97"/>
    <w:rsid w:val="00CF4EF6"/>
    <w:rsid w:val="00D00E57"/>
    <w:rsid w:val="00D10AE1"/>
    <w:rsid w:val="00D118C4"/>
    <w:rsid w:val="00D24945"/>
    <w:rsid w:val="00D24EB0"/>
    <w:rsid w:val="00D2734F"/>
    <w:rsid w:val="00D32FE4"/>
    <w:rsid w:val="00D40AEE"/>
    <w:rsid w:val="00D40B8C"/>
    <w:rsid w:val="00D56188"/>
    <w:rsid w:val="00D61DDC"/>
    <w:rsid w:val="00D64C03"/>
    <w:rsid w:val="00D82464"/>
    <w:rsid w:val="00D84871"/>
    <w:rsid w:val="00D90CAF"/>
    <w:rsid w:val="00DA2D08"/>
    <w:rsid w:val="00DA50C8"/>
    <w:rsid w:val="00DA64F6"/>
    <w:rsid w:val="00DB5438"/>
    <w:rsid w:val="00DB67A9"/>
    <w:rsid w:val="00DC1AE3"/>
    <w:rsid w:val="00DC2BEF"/>
    <w:rsid w:val="00DC4289"/>
    <w:rsid w:val="00DC757D"/>
    <w:rsid w:val="00DD5842"/>
    <w:rsid w:val="00DD620E"/>
    <w:rsid w:val="00DE100E"/>
    <w:rsid w:val="00DE268A"/>
    <w:rsid w:val="00DE4CFC"/>
    <w:rsid w:val="00DF17FE"/>
    <w:rsid w:val="00DF3968"/>
    <w:rsid w:val="00DF446F"/>
    <w:rsid w:val="00DF6480"/>
    <w:rsid w:val="00E037AD"/>
    <w:rsid w:val="00E11F0C"/>
    <w:rsid w:val="00E151D8"/>
    <w:rsid w:val="00E165BA"/>
    <w:rsid w:val="00E2402D"/>
    <w:rsid w:val="00E26B33"/>
    <w:rsid w:val="00E26C40"/>
    <w:rsid w:val="00E2710D"/>
    <w:rsid w:val="00E3000C"/>
    <w:rsid w:val="00E33803"/>
    <w:rsid w:val="00E34E3F"/>
    <w:rsid w:val="00E362FD"/>
    <w:rsid w:val="00E3735E"/>
    <w:rsid w:val="00E406E4"/>
    <w:rsid w:val="00E43EFD"/>
    <w:rsid w:val="00E466A4"/>
    <w:rsid w:val="00E47D5A"/>
    <w:rsid w:val="00E47E33"/>
    <w:rsid w:val="00E50097"/>
    <w:rsid w:val="00E61585"/>
    <w:rsid w:val="00E65C2B"/>
    <w:rsid w:val="00E706AE"/>
    <w:rsid w:val="00E8109C"/>
    <w:rsid w:val="00E8541D"/>
    <w:rsid w:val="00EA075F"/>
    <w:rsid w:val="00EA31B2"/>
    <w:rsid w:val="00EB01E8"/>
    <w:rsid w:val="00EB15BE"/>
    <w:rsid w:val="00EB4626"/>
    <w:rsid w:val="00EB54D6"/>
    <w:rsid w:val="00EB5A2B"/>
    <w:rsid w:val="00EB7381"/>
    <w:rsid w:val="00ED5B1A"/>
    <w:rsid w:val="00EE0866"/>
    <w:rsid w:val="00EE20BA"/>
    <w:rsid w:val="00EF2A73"/>
    <w:rsid w:val="00F171DC"/>
    <w:rsid w:val="00F17BE3"/>
    <w:rsid w:val="00F267D0"/>
    <w:rsid w:val="00F27004"/>
    <w:rsid w:val="00F27F2A"/>
    <w:rsid w:val="00F3295A"/>
    <w:rsid w:val="00F353D3"/>
    <w:rsid w:val="00F42E34"/>
    <w:rsid w:val="00F52160"/>
    <w:rsid w:val="00F531F8"/>
    <w:rsid w:val="00F53A1F"/>
    <w:rsid w:val="00F53B55"/>
    <w:rsid w:val="00F53F5F"/>
    <w:rsid w:val="00F62EB3"/>
    <w:rsid w:val="00F643D5"/>
    <w:rsid w:val="00F67AC3"/>
    <w:rsid w:val="00F740EF"/>
    <w:rsid w:val="00F77F02"/>
    <w:rsid w:val="00F85BD2"/>
    <w:rsid w:val="00F86BF6"/>
    <w:rsid w:val="00F910CD"/>
    <w:rsid w:val="00F957AD"/>
    <w:rsid w:val="00F959B7"/>
    <w:rsid w:val="00F97206"/>
    <w:rsid w:val="00FA445D"/>
    <w:rsid w:val="00FA5B7B"/>
    <w:rsid w:val="00FA7BE1"/>
    <w:rsid w:val="00FB2339"/>
    <w:rsid w:val="00FB2748"/>
    <w:rsid w:val="00FB2EB5"/>
    <w:rsid w:val="00FB3CF8"/>
    <w:rsid w:val="00FC0415"/>
    <w:rsid w:val="00FC05C2"/>
    <w:rsid w:val="00FC0FFA"/>
    <w:rsid w:val="00FC10C9"/>
    <w:rsid w:val="00FC5CC4"/>
    <w:rsid w:val="00FC745A"/>
    <w:rsid w:val="00FD269F"/>
    <w:rsid w:val="00FE014A"/>
    <w:rsid w:val="00FE1C1E"/>
    <w:rsid w:val="00FE542E"/>
    <w:rsid w:val="00FE7486"/>
    <w:rsid w:val="00FF33F9"/>
    <w:rsid w:val="00FF3A65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00D7"/>
  <w15:docId w15:val="{EE749E3F-DB5A-4006-82FF-14CAFA0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7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4270"/>
    <w:rPr>
      <w:color w:val="0000FF"/>
      <w:u w:val="single"/>
    </w:rPr>
  </w:style>
  <w:style w:type="character" w:customStyle="1" w:styleId="Normalny6">
    <w:name w:val="Normalny6"/>
    <w:basedOn w:val="Domylnaczcionkaakapitu"/>
    <w:rsid w:val="00094270"/>
  </w:style>
  <w:style w:type="character" w:styleId="Pogrubienie">
    <w:name w:val="Strong"/>
    <w:qFormat/>
    <w:rsid w:val="00672044"/>
    <w:rPr>
      <w:b/>
      <w:bCs/>
    </w:rPr>
  </w:style>
  <w:style w:type="paragraph" w:customStyle="1" w:styleId="Default">
    <w:name w:val="Default"/>
    <w:rsid w:val="0044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4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4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B66"/>
    <w:rPr>
      <w:rFonts w:ascii="Segoe UI" w:hAnsi="Segoe UI" w:cs="Segoe UI"/>
      <w:sz w:val="18"/>
      <w:szCs w:val="18"/>
    </w:rPr>
  </w:style>
  <w:style w:type="character" w:customStyle="1" w:styleId="actitem-desc">
    <w:name w:val="act__item-desc"/>
    <w:rsid w:val="00E50097"/>
  </w:style>
  <w:style w:type="character" w:customStyle="1" w:styleId="nr">
    <w:name w:val="nr"/>
    <w:rsid w:val="00E50097"/>
  </w:style>
  <w:style w:type="character" w:customStyle="1" w:styleId="day">
    <w:name w:val="day"/>
    <w:rsid w:val="00E50097"/>
  </w:style>
  <w:style w:type="character" w:customStyle="1" w:styleId="Nagwek4Znak">
    <w:name w:val="Nagłówek 4 Znak"/>
    <w:basedOn w:val="Domylnaczcionkaakapitu"/>
    <w:link w:val="Nagwek4"/>
    <w:uiPriority w:val="9"/>
    <w:rsid w:val="00E271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081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469F-D30F-4223-9044-3E879B67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Walczewska</dc:creator>
  <cp:keywords/>
  <dc:description/>
  <cp:lastModifiedBy>Roma Walczewska</cp:lastModifiedBy>
  <cp:revision>116</cp:revision>
  <cp:lastPrinted>2026-01-22T09:12:00Z</cp:lastPrinted>
  <dcterms:created xsi:type="dcterms:W3CDTF">2024-04-16T09:39:00Z</dcterms:created>
  <dcterms:modified xsi:type="dcterms:W3CDTF">2026-01-22T13:04:00Z</dcterms:modified>
</cp:coreProperties>
</file>